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96436056"/>
        <w:docPartObj>
          <w:docPartGallery w:val="Cover Pages"/>
          <w:docPartUnique/>
        </w:docPartObj>
      </w:sdtPr>
      <w:sdtEndPr/>
      <w:sdtContent>
        <w:p w14:paraId="234E28F1" w14:textId="77777777" w:rsidR="00DC4501" w:rsidRDefault="00DC4501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4F81BD" w:themeColor="accent1"/>
              <w:bottom w:val="single" w:sz="36" w:space="0" w:color="4F81BD" w:themeColor="accent1"/>
              <w:insideH w:val="single" w:sz="36" w:space="0" w:color="4F81BD" w:themeColor="accent1"/>
              <w:insideV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993"/>
          </w:tblGrid>
          <w:tr w:rsidR="00DC4501" w14:paraId="02D423C2" w14:textId="77777777" w:rsidTr="00261EAF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标题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14:paraId="08857487" w14:textId="77777777" w:rsidR="00DC4501" w:rsidRDefault="00DC4501" w:rsidP="00DC4501">
                    <w:pPr>
                      <w:pStyle w:val="ac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 xml:space="preserve">FOSN II 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>用户手册</w:t>
                    </w:r>
                  </w:p>
                </w:tc>
              </w:sdtContent>
            </w:sdt>
          </w:tr>
          <w:tr w:rsidR="00DC4501" w14:paraId="1D816B28" w14:textId="77777777" w:rsidTr="00261EAF">
            <w:sdt>
              <w:sdtPr>
                <w:rPr>
                  <w:sz w:val="40"/>
                  <w:szCs w:val="40"/>
                </w:rPr>
                <w:alias w:val="副标题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14:paraId="1F6C6C3F" w14:textId="504A092D" w:rsidR="00DC4501" w:rsidRDefault="00BD0629">
                    <w:pPr>
                      <w:pStyle w:val="ac"/>
                      <w:rPr>
                        <w:sz w:val="40"/>
                        <w:szCs w:val="40"/>
                      </w:rPr>
                    </w:pPr>
                    <w:r w:rsidRPr="00BD0629">
                      <w:rPr>
                        <w:rFonts w:hint="eastAsia"/>
                        <w:sz w:val="40"/>
                        <w:szCs w:val="40"/>
                      </w:rPr>
                      <w:t>工作模式设置</w:t>
                    </w:r>
                  </w:p>
                </w:tc>
              </w:sdtContent>
            </w:sdt>
          </w:tr>
          <w:tr w:rsidR="00DC4501" w14:paraId="45FEE772" w14:textId="77777777" w:rsidTr="00261EAF">
            <w:sdt>
              <w:sdtPr>
                <w:rPr>
                  <w:sz w:val="28"/>
                  <w:szCs w:val="28"/>
                </w:rPr>
                <w:alias w:val="作者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14:paraId="08F8A5D7" w14:textId="77777777" w:rsidR="00DC4501" w:rsidRDefault="00DC4501">
                    <w:pPr>
                      <w:pStyle w:val="ac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北京自动化控制设备研究所</w:t>
                    </w:r>
                  </w:p>
                </w:tc>
              </w:sdtContent>
            </w:sdt>
          </w:tr>
        </w:tbl>
        <w:p w14:paraId="5F01DF0C" w14:textId="77777777" w:rsidR="00DC4501" w:rsidRDefault="00DC4501"/>
        <w:p w14:paraId="65D6B902" w14:textId="77777777" w:rsidR="00DC4501" w:rsidRDefault="00DC4501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br w:type="page"/>
          </w:r>
        </w:p>
      </w:sdtContent>
    </w:sdt>
    <w:p w14:paraId="79845FE9" w14:textId="1B6E7B7F" w:rsidR="00513702" w:rsidRPr="00AE6597" w:rsidRDefault="00037482" w:rsidP="00B17CBB">
      <w:pPr>
        <w:pStyle w:val="a6"/>
        <w:jc w:val="center"/>
      </w:pPr>
      <w:bookmarkStart w:id="0" w:name="_GoBack"/>
      <w:bookmarkEnd w:id="0"/>
      <w:r w:rsidRPr="00AE6597">
        <w:lastRenderedPageBreak/>
        <w:t>FOSN II</w:t>
      </w:r>
      <w:proofErr w:type="gramStart"/>
      <w:r w:rsidR="00074026">
        <w:rPr>
          <w:rFonts w:hint="eastAsia"/>
        </w:rPr>
        <w:t>惯导系统</w:t>
      </w:r>
      <w:proofErr w:type="gramEnd"/>
      <w:r w:rsidR="00180D9E">
        <w:t xml:space="preserve"> </w:t>
      </w:r>
      <w:r w:rsidR="00180D9E">
        <w:rPr>
          <w:rFonts w:hint="eastAsia"/>
        </w:rPr>
        <w:t>—</w:t>
      </w:r>
      <w:r w:rsidR="00180D9E">
        <w:t xml:space="preserve"> </w:t>
      </w:r>
      <w:r w:rsidR="00BD0629" w:rsidRPr="00BD0629">
        <w:rPr>
          <w:rFonts w:hint="eastAsia"/>
        </w:rPr>
        <w:t>工作模式设置</w:t>
      </w:r>
    </w:p>
    <w:p w14:paraId="666053D8" w14:textId="126DEC50" w:rsidR="00375E4A" w:rsidRPr="00AE6597" w:rsidRDefault="00BD0629" w:rsidP="00D137AD">
      <w:pPr>
        <w:pStyle w:val="1"/>
        <w:numPr>
          <w:ilvl w:val="0"/>
          <w:numId w:val="5"/>
        </w:numPr>
      </w:pPr>
      <w:r>
        <w:rPr>
          <w:rFonts w:hint="eastAsia"/>
        </w:rPr>
        <w:t>对准模式设置指令</w:t>
      </w:r>
    </w:p>
    <w:p w14:paraId="04DC5ED2" w14:textId="68594242" w:rsidR="008C6185" w:rsidRPr="00EA6053" w:rsidRDefault="00497593" w:rsidP="00D10196">
      <w:r>
        <w:t>设置命令</w:t>
      </w:r>
      <w:proofErr w:type="gramStart"/>
      <w:r w:rsidR="005D6A5E">
        <w:t>不</w:t>
      </w:r>
      <w:proofErr w:type="gramEnd"/>
      <w:r w:rsidR="005D6A5E">
        <w:t>区</w:t>
      </w:r>
      <w:r>
        <w:t>大小写</w:t>
      </w:r>
      <w:r w:rsidR="005D6A5E">
        <w:rPr>
          <w:rFonts w:hint="eastAsia"/>
        </w:rPr>
        <w:t>，</w:t>
      </w:r>
      <w:r w:rsidR="0022355F">
        <w:rPr>
          <w:rFonts w:hint="eastAsia"/>
        </w:rPr>
        <w:t>字段之间以空格分割，命令以回车换行（</w:t>
      </w:r>
      <w:r w:rsidR="0022355F">
        <w:t>&lt;CR&gt;&lt;LF&gt;</w:t>
      </w:r>
      <w:r w:rsidR="0022355F">
        <w:rPr>
          <w:rFonts w:hint="eastAsia"/>
        </w:rPr>
        <w:t>）结尾。</w:t>
      </w:r>
    </w:p>
    <w:p w14:paraId="152E525E" w14:textId="77777777" w:rsidR="00690258" w:rsidRPr="00690258" w:rsidRDefault="00690258" w:rsidP="00690258">
      <w:r>
        <w:rPr>
          <w:rFonts w:hint="eastAsia"/>
        </w:rPr>
        <w:t>以下命令中，</w:t>
      </w:r>
      <w:r>
        <w:t>&lt;&gt;</w:t>
      </w:r>
      <w:r>
        <w:rPr>
          <w:rFonts w:hint="eastAsia"/>
        </w:rPr>
        <w:t>中的内容为必填内容，</w:t>
      </w:r>
      <w:r>
        <w:t>[]</w:t>
      </w:r>
      <w:r>
        <w:rPr>
          <w:rFonts w:hint="eastAsia"/>
        </w:rPr>
        <w:t>中的内容为可选内容，如果可选内容为空则保持系统当前设置不变。</w:t>
      </w:r>
    </w:p>
    <w:tbl>
      <w:tblPr>
        <w:tblStyle w:val="1-1"/>
        <w:tblW w:w="0" w:type="auto"/>
        <w:tblBorders>
          <w:top w:val="none" w:sz="0" w:space="0" w:color="auto"/>
          <w:bottom w:val="none" w:sz="0" w:space="0" w:color="auto"/>
          <w:insideH w:val="dotted" w:sz="4" w:space="0" w:color="4F81BD" w:themeColor="accent1"/>
          <w:insideV w:val="dotted" w:sz="4" w:space="0" w:color="4F81BD" w:themeColor="accent1"/>
        </w:tblBorders>
        <w:tblLook w:val="0400" w:firstRow="0" w:lastRow="0" w:firstColumn="0" w:lastColumn="0" w:noHBand="0" w:noVBand="1"/>
      </w:tblPr>
      <w:tblGrid>
        <w:gridCol w:w="3503"/>
        <w:gridCol w:w="436"/>
        <w:gridCol w:w="436"/>
        <w:gridCol w:w="5593"/>
      </w:tblGrid>
      <w:tr w:rsidR="00ED46DC" w14:paraId="17B3AEB6" w14:textId="77777777" w:rsidTr="00A81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3" w:type="dxa"/>
            <w:tcBorders>
              <w:top w:val="dotted" w:sz="4" w:space="0" w:color="4F81BD" w:themeColor="accent1"/>
              <w:bottom w:val="dotted" w:sz="4" w:space="0" w:color="4F81BD" w:themeColor="accent1"/>
              <w:right w:val="nil"/>
            </w:tcBorders>
          </w:tcPr>
          <w:p w14:paraId="2D1A9CD8" w14:textId="783A7213" w:rsidR="006B2F49" w:rsidRPr="008A6121" w:rsidRDefault="00BD0629" w:rsidP="00052795">
            <w:pPr>
              <w:spacing w:beforeLines="50" w:before="156" w:afterLines="50" w:after="156"/>
              <w:jc w:val="both"/>
              <w:rPr>
                <w:b/>
              </w:rPr>
            </w:pPr>
            <w:r w:rsidRPr="008A6121">
              <w:rPr>
                <w:rFonts w:hint="eastAsia"/>
                <w:b/>
              </w:rPr>
              <w:t>对准模式</w:t>
            </w:r>
            <w:r w:rsidR="008A6121" w:rsidRPr="008A6121">
              <w:rPr>
                <w:rFonts w:hint="eastAsia"/>
                <w:b/>
              </w:rPr>
              <w:t>查询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0FFC2E3" w14:textId="77777777" w:rsidR="006B2F49" w:rsidRDefault="006B2F49" w:rsidP="00922B1B">
            <w:pPr>
              <w:jc w:val="both"/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EE4760E" w14:textId="77777777" w:rsidR="006B2F49" w:rsidRDefault="006B2F49" w:rsidP="00922B1B">
            <w:pPr>
              <w:jc w:val="both"/>
            </w:pPr>
          </w:p>
        </w:tc>
        <w:tc>
          <w:tcPr>
            <w:tcW w:w="5593" w:type="dxa"/>
            <w:tcBorders>
              <w:top w:val="dotted" w:sz="4" w:space="0" w:color="4F81BD" w:themeColor="accent1"/>
              <w:left w:val="nil"/>
              <w:bottom w:val="dotted" w:sz="4" w:space="0" w:color="4F81BD" w:themeColor="accent1"/>
            </w:tcBorders>
            <w:vAlign w:val="center"/>
          </w:tcPr>
          <w:p w14:paraId="3D91A6AA" w14:textId="084EF958" w:rsidR="006B2F49" w:rsidRDefault="006B2F49" w:rsidP="00D97627">
            <w:pPr>
              <w:jc w:val="both"/>
            </w:pPr>
            <w:proofErr w:type="spellStart"/>
            <w:r>
              <w:t>fxcmd</w:t>
            </w:r>
            <w:proofErr w:type="spellEnd"/>
            <w:r>
              <w:t xml:space="preserve"> </w:t>
            </w:r>
            <w:proofErr w:type="spellStart"/>
            <w:r w:rsidR="00BD0629">
              <w:t>famde</w:t>
            </w:r>
            <w:proofErr w:type="spellEnd"/>
          </w:p>
        </w:tc>
      </w:tr>
      <w:tr w:rsidR="006B2F49" w14:paraId="663AB3BD" w14:textId="77777777" w:rsidTr="00A81E10">
        <w:tc>
          <w:tcPr>
            <w:tcW w:w="3503" w:type="dxa"/>
            <w:tcBorders>
              <w:top w:val="dotted" w:sz="4" w:space="0" w:color="4F81BD" w:themeColor="accent1"/>
              <w:bottom w:val="dotted" w:sz="4" w:space="0" w:color="4F81BD" w:themeColor="accent1"/>
              <w:right w:val="nil"/>
            </w:tcBorders>
          </w:tcPr>
          <w:p w14:paraId="6342459F" w14:textId="49ECC2C4" w:rsidR="006B2F49" w:rsidRDefault="00444414" w:rsidP="00052795">
            <w:pPr>
              <w:spacing w:beforeLines="50" w:before="156" w:afterLines="50" w:after="156"/>
              <w:jc w:val="both"/>
            </w:pPr>
            <w:r>
              <w:rPr>
                <w:rFonts w:hint="eastAsia"/>
              </w:rPr>
              <w:t>系统返回</w:t>
            </w:r>
            <w:r w:rsidR="008A6121">
              <w:rPr>
                <w:rFonts w:hint="eastAsia"/>
              </w:rPr>
              <w:t>当前的对准模式，并提供选项列表供用户选择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075C5DF" w14:textId="77777777" w:rsidR="006B2F49" w:rsidRDefault="006B2F49" w:rsidP="00BA1AC8">
            <w:pPr>
              <w:jc w:val="both"/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134BF13" w14:textId="77777777" w:rsidR="006B2F49" w:rsidRDefault="006B2F49" w:rsidP="00BA1AC8">
            <w:pPr>
              <w:jc w:val="both"/>
            </w:pPr>
          </w:p>
        </w:tc>
        <w:tc>
          <w:tcPr>
            <w:tcW w:w="5593" w:type="dxa"/>
            <w:tcBorders>
              <w:top w:val="dotted" w:sz="4" w:space="0" w:color="4F81BD" w:themeColor="accent1"/>
              <w:left w:val="nil"/>
              <w:bottom w:val="dotted" w:sz="4" w:space="0" w:color="4F81BD" w:themeColor="accent1"/>
            </w:tcBorders>
            <w:vAlign w:val="center"/>
          </w:tcPr>
          <w:p w14:paraId="6AD0A231" w14:textId="77777777" w:rsidR="006F02B1" w:rsidRPr="006F02B1" w:rsidRDefault="006F02B1" w:rsidP="006F02B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F02B1">
              <w:t>FineAlign</w:t>
            </w:r>
            <w:proofErr w:type="spellEnd"/>
            <w:r w:rsidRPr="006F02B1">
              <w:t xml:space="preserve"> Mode: 1</w:t>
            </w:r>
          </w:p>
          <w:p w14:paraId="60EB2E41" w14:textId="77777777" w:rsidR="006F02B1" w:rsidRPr="006F02B1" w:rsidRDefault="006F02B1" w:rsidP="006F02B1">
            <w:pPr>
              <w:widowControl w:val="0"/>
              <w:autoSpaceDE w:val="0"/>
              <w:autoSpaceDN w:val="0"/>
              <w:adjustRightInd w:val="0"/>
            </w:pPr>
            <w:r w:rsidRPr="006F02B1">
              <w:t xml:space="preserve">0 - No </w:t>
            </w:r>
            <w:proofErr w:type="spellStart"/>
            <w:r w:rsidRPr="006F02B1">
              <w:t>FineAlign</w:t>
            </w:r>
            <w:proofErr w:type="spellEnd"/>
          </w:p>
          <w:p w14:paraId="395A6894" w14:textId="77777777" w:rsidR="006F02B1" w:rsidRPr="006F02B1" w:rsidRDefault="006F02B1" w:rsidP="006F02B1">
            <w:pPr>
              <w:widowControl w:val="0"/>
              <w:autoSpaceDE w:val="0"/>
              <w:autoSpaceDN w:val="0"/>
              <w:adjustRightInd w:val="0"/>
            </w:pPr>
            <w:r w:rsidRPr="006F02B1">
              <w:t>1 - FINE_ALIGN Only</w:t>
            </w:r>
          </w:p>
          <w:p w14:paraId="1F930530" w14:textId="5C6ABDFF" w:rsidR="006B2F49" w:rsidRDefault="006F02B1" w:rsidP="006F02B1">
            <w:pPr>
              <w:jc w:val="both"/>
            </w:pPr>
            <w:r w:rsidRPr="006F02B1">
              <w:t>2 - FINE_ALIGN + ZUPT</w:t>
            </w:r>
          </w:p>
        </w:tc>
      </w:tr>
      <w:tr w:rsidR="006B2F49" w14:paraId="6495279E" w14:textId="77777777" w:rsidTr="00A81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3" w:type="dxa"/>
            <w:tcBorders>
              <w:top w:val="dotted" w:sz="4" w:space="0" w:color="4F81BD" w:themeColor="accent1"/>
              <w:bottom w:val="dotted" w:sz="4" w:space="0" w:color="4F81BD" w:themeColor="accent1"/>
              <w:right w:val="nil"/>
            </w:tcBorders>
          </w:tcPr>
          <w:p w14:paraId="3FD724C6" w14:textId="0D8318A7" w:rsidR="006B2F49" w:rsidRDefault="008A6121" w:rsidP="00052795">
            <w:pPr>
              <w:spacing w:beforeLines="50" w:before="156" w:afterLines="50" w:after="156"/>
              <w:jc w:val="both"/>
            </w:pPr>
            <w:r>
              <w:rPr>
                <w:rFonts w:hint="eastAsia"/>
              </w:rPr>
              <w:t>对准模式设置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BAA834A" w14:textId="77777777" w:rsidR="006B2F49" w:rsidRDefault="006B2F49" w:rsidP="00BA1AC8">
            <w:pPr>
              <w:jc w:val="both"/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77B930A" w14:textId="77777777" w:rsidR="006B2F49" w:rsidRDefault="006B2F49" w:rsidP="00BA1AC8">
            <w:pPr>
              <w:jc w:val="both"/>
            </w:pPr>
          </w:p>
        </w:tc>
        <w:tc>
          <w:tcPr>
            <w:tcW w:w="5593" w:type="dxa"/>
            <w:tcBorders>
              <w:top w:val="dotted" w:sz="4" w:space="0" w:color="4F81BD" w:themeColor="accent1"/>
              <w:left w:val="nil"/>
              <w:bottom w:val="dotted" w:sz="4" w:space="0" w:color="4F81BD" w:themeColor="accent1"/>
            </w:tcBorders>
            <w:vAlign w:val="center"/>
          </w:tcPr>
          <w:p w14:paraId="7AC4A259" w14:textId="3DB18CD5" w:rsidR="006B2F49" w:rsidRDefault="0004722C" w:rsidP="00D97627">
            <w:pPr>
              <w:jc w:val="both"/>
            </w:pPr>
            <w:proofErr w:type="spellStart"/>
            <w:r>
              <w:t>f</w:t>
            </w:r>
            <w:r w:rsidR="008A6121">
              <w:t>xcmd</w:t>
            </w:r>
            <w:proofErr w:type="spellEnd"/>
            <w:r w:rsidR="008A6121">
              <w:t xml:space="preserve"> </w:t>
            </w:r>
            <w:proofErr w:type="spellStart"/>
            <w:r w:rsidR="008A6121">
              <w:t>famde</w:t>
            </w:r>
            <w:proofErr w:type="spellEnd"/>
            <w:r w:rsidR="008A6121">
              <w:t xml:space="preserve"> &lt;n&gt;</w:t>
            </w:r>
          </w:p>
        </w:tc>
      </w:tr>
      <w:tr w:rsidR="008D71D6" w14:paraId="5E122C53" w14:textId="77777777" w:rsidTr="00A81E10">
        <w:tc>
          <w:tcPr>
            <w:tcW w:w="3503" w:type="dxa"/>
            <w:tcBorders>
              <w:top w:val="dotted" w:sz="4" w:space="0" w:color="4F81BD" w:themeColor="accent1"/>
              <w:bottom w:val="dotted" w:sz="4" w:space="0" w:color="4F81BD" w:themeColor="accent1"/>
              <w:right w:val="nil"/>
            </w:tcBorders>
          </w:tcPr>
          <w:p w14:paraId="34D85F1D" w14:textId="77777777" w:rsidR="006B2F49" w:rsidRDefault="003C3F77" w:rsidP="00052795">
            <w:pPr>
              <w:spacing w:beforeLines="50" w:before="156" w:afterLines="50" w:after="156"/>
              <w:jc w:val="both"/>
            </w:pPr>
            <w:r>
              <w:rPr>
                <w:rFonts w:hint="eastAsia"/>
              </w:rPr>
              <w:t>设置成功后，控制台返回</w:t>
            </w:r>
            <w:r>
              <w:rPr>
                <w:rFonts w:hint="eastAsia"/>
              </w:rPr>
              <w:t>ACK</w:t>
            </w:r>
            <w:r>
              <w:rPr>
                <w:rFonts w:hint="eastAsia"/>
              </w:rPr>
              <w:t>；</w:t>
            </w:r>
          </w:p>
          <w:p w14:paraId="6BC59D3A" w14:textId="77777777" w:rsidR="003C3F77" w:rsidRPr="003C3F77" w:rsidRDefault="003C3F77" w:rsidP="00052795">
            <w:pPr>
              <w:spacing w:beforeLines="50" w:before="156" w:afterLines="50" w:after="156"/>
              <w:jc w:val="both"/>
            </w:pPr>
            <w:r>
              <w:rPr>
                <w:rFonts w:hint="eastAsia"/>
              </w:rPr>
              <w:t>设置失败时，控制台返回</w:t>
            </w:r>
            <w:r>
              <w:rPr>
                <w:rFonts w:hint="eastAsia"/>
              </w:rPr>
              <w:t>NAK</w:t>
            </w:r>
            <w:r>
              <w:rPr>
                <w:rFonts w:hint="eastAsia"/>
              </w:rPr>
              <w:t>，并显示具体错误内容或错误代码。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72DA73E" w14:textId="77777777" w:rsidR="006B2F49" w:rsidRDefault="006B2F49" w:rsidP="00BA1AC8">
            <w:pPr>
              <w:jc w:val="both"/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D75C206" w14:textId="77777777" w:rsidR="006B2F49" w:rsidRDefault="006B2F49" w:rsidP="00BA1AC8">
            <w:pPr>
              <w:jc w:val="both"/>
            </w:pPr>
          </w:p>
        </w:tc>
        <w:tc>
          <w:tcPr>
            <w:tcW w:w="5593" w:type="dxa"/>
            <w:tcBorders>
              <w:top w:val="dotted" w:sz="4" w:space="0" w:color="4F81BD" w:themeColor="accent1"/>
              <w:left w:val="nil"/>
              <w:bottom w:val="dotted" w:sz="4" w:space="0" w:color="4F81BD" w:themeColor="accent1"/>
            </w:tcBorders>
          </w:tcPr>
          <w:p w14:paraId="39A14B7A" w14:textId="77777777" w:rsidR="003C3F77" w:rsidRDefault="003C3F77" w:rsidP="003C3F77">
            <w:pPr>
              <w:spacing w:beforeLines="50" w:before="156" w:afterLines="50" w:after="156"/>
              <w:jc w:val="both"/>
            </w:pPr>
            <w:r>
              <w:t>ACK</w:t>
            </w:r>
          </w:p>
          <w:p w14:paraId="7BD9655A" w14:textId="77777777" w:rsidR="003C3F77" w:rsidRPr="004760BE" w:rsidRDefault="003C3F77" w:rsidP="003C3F77">
            <w:pPr>
              <w:spacing w:beforeLines="50" w:before="156" w:afterLines="50" w:after="156"/>
              <w:jc w:val="both"/>
            </w:pPr>
            <w:proofErr w:type="gramStart"/>
            <w:r w:rsidRPr="003C3F77">
              <w:t>NAK(</w:t>
            </w:r>
            <w:proofErr w:type="gramEnd"/>
            <w:r w:rsidRPr="003C3F77">
              <w:t xml:space="preserve">error: </w:t>
            </w:r>
            <w:r w:rsidR="00B92A58">
              <w:t>1</w:t>
            </w:r>
            <w:r w:rsidRPr="003C3F77">
              <w:t>)</w:t>
            </w:r>
            <w:r w:rsidR="004760BE">
              <w:rPr>
                <w:rFonts w:hint="eastAsia"/>
              </w:rPr>
              <w:br/>
            </w:r>
            <w:r w:rsidRPr="003C3F77">
              <w:t>NAK(error: missing arguments)</w:t>
            </w:r>
            <w:r w:rsidR="004760BE">
              <w:br/>
              <w:t>SYNTAX ERROR!</w:t>
            </w:r>
          </w:p>
        </w:tc>
      </w:tr>
    </w:tbl>
    <w:p w14:paraId="76A0E489" w14:textId="2CBBF2AE" w:rsidR="00576DE2" w:rsidRPr="00AE6597" w:rsidRDefault="00576DE2" w:rsidP="00955A1F">
      <w:pPr>
        <w:pStyle w:val="1"/>
        <w:numPr>
          <w:ilvl w:val="0"/>
          <w:numId w:val="5"/>
        </w:numPr>
      </w:pPr>
      <w:r>
        <w:rPr>
          <w:rFonts w:hint="eastAsia"/>
        </w:rPr>
        <w:t>导航模式设置指令</w:t>
      </w:r>
    </w:p>
    <w:p w14:paraId="156C4353" w14:textId="77777777" w:rsidR="00576DE2" w:rsidRPr="00EA6053" w:rsidRDefault="00576DE2" w:rsidP="00576DE2">
      <w:r>
        <w:t>设置命令</w:t>
      </w:r>
      <w:proofErr w:type="gramStart"/>
      <w:r>
        <w:t>不</w:t>
      </w:r>
      <w:proofErr w:type="gramEnd"/>
      <w:r>
        <w:t>区大小写</w:t>
      </w:r>
      <w:r>
        <w:rPr>
          <w:rFonts w:hint="eastAsia"/>
        </w:rPr>
        <w:t>，字段之间以空格分割，命令以回车换行（</w:t>
      </w:r>
      <w:r>
        <w:t>&lt;CR&gt;&lt;LF&gt;</w:t>
      </w:r>
      <w:r>
        <w:rPr>
          <w:rFonts w:hint="eastAsia"/>
        </w:rPr>
        <w:t>）结尾。</w:t>
      </w:r>
    </w:p>
    <w:p w14:paraId="755F7BD3" w14:textId="77777777" w:rsidR="00576DE2" w:rsidRPr="00690258" w:rsidRDefault="00576DE2" w:rsidP="00576DE2">
      <w:r>
        <w:rPr>
          <w:rFonts w:hint="eastAsia"/>
        </w:rPr>
        <w:t>以下命令中，</w:t>
      </w:r>
      <w:r>
        <w:t>&lt;&gt;</w:t>
      </w:r>
      <w:r>
        <w:rPr>
          <w:rFonts w:hint="eastAsia"/>
        </w:rPr>
        <w:t>中的内容为必填内容，</w:t>
      </w:r>
      <w:r>
        <w:t>[]</w:t>
      </w:r>
      <w:r>
        <w:rPr>
          <w:rFonts w:hint="eastAsia"/>
        </w:rPr>
        <w:t>中的内容为可选内容，如果可选内容为空则保持系统当前设置不变。</w:t>
      </w:r>
    </w:p>
    <w:tbl>
      <w:tblPr>
        <w:tblStyle w:val="1-1"/>
        <w:tblW w:w="0" w:type="auto"/>
        <w:tblBorders>
          <w:top w:val="none" w:sz="0" w:space="0" w:color="auto"/>
          <w:bottom w:val="none" w:sz="0" w:space="0" w:color="auto"/>
          <w:insideH w:val="dotted" w:sz="4" w:space="0" w:color="4F81BD" w:themeColor="accent1"/>
          <w:insideV w:val="dotted" w:sz="4" w:space="0" w:color="4F81BD" w:themeColor="accent1"/>
        </w:tblBorders>
        <w:tblLook w:val="0400" w:firstRow="0" w:lastRow="0" w:firstColumn="0" w:lastColumn="0" w:noHBand="0" w:noVBand="1"/>
      </w:tblPr>
      <w:tblGrid>
        <w:gridCol w:w="3503"/>
        <w:gridCol w:w="436"/>
        <w:gridCol w:w="436"/>
        <w:gridCol w:w="5593"/>
      </w:tblGrid>
      <w:tr w:rsidR="00576DE2" w14:paraId="5A8007D9" w14:textId="77777777" w:rsidTr="00C82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3" w:type="dxa"/>
            <w:tcBorders>
              <w:top w:val="dotted" w:sz="4" w:space="0" w:color="4F81BD" w:themeColor="accent1"/>
              <w:bottom w:val="dotted" w:sz="4" w:space="0" w:color="4F81BD" w:themeColor="accent1"/>
              <w:right w:val="nil"/>
            </w:tcBorders>
          </w:tcPr>
          <w:p w14:paraId="6B1E4217" w14:textId="3D1C084E" w:rsidR="00576DE2" w:rsidRPr="008A6121" w:rsidRDefault="00576DE2" w:rsidP="00C82BBF">
            <w:pPr>
              <w:spacing w:beforeLines="50" w:before="156" w:afterLines="50" w:after="156"/>
              <w:jc w:val="both"/>
              <w:rPr>
                <w:b/>
              </w:rPr>
            </w:pPr>
            <w:r>
              <w:rPr>
                <w:rFonts w:hint="eastAsia"/>
                <w:b/>
              </w:rPr>
              <w:t>导航</w:t>
            </w:r>
            <w:r w:rsidRPr="008A6121">
              <w:rPr>
                <w:rFonts w:hint="eastAsia"/>
                <w:b/>
              </w:rPr>
              <w:t>模式查询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2DA50B0" w14:textId="77777777" w:rsidR="00576DE2" w:rsidRDefault="00576DE2" w:rsidP="00C82BBF">
            <w:pPr>
              <w:jc w:val="both"/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C562BCF" w14:textId="77777777" w:rsidR="00576DE2" w:rsidRDefault="00576DE2" w:rsidP="00C82BBF">
            <w:pPr>
              <w:jc w:val="both"/>
            </w:pPr>
          </w:p>
        </w:tc>
        <w:tc>
          <w:tcPr>
            <w:tcW w:w="5593" w:type="dxa"/>
            <w:tcBorders>
              <w:top w:val="dotted" w:sz="4" w:space="0" w:color="4F81BD" w:themeColor="accent1"/>
              <w:left w:val="nil"/>
              <w:bottom w:val="dotted" w:sz="4" w:space="0" w:color="4F81BD" w:themeColor="accent1"/>
            </w:tcBorders>
            <w:vAlign w:val="center"/>
          </w:tcPr>
          <w:p w14:paraId="60DB5CB2" w14:textId="0CF2C955" w:rsidR="00576DE2" w:rsidRDefault="00576DE2" w:rsidP="00C82BBF">
            <w:pPr>
              <w:jc w:val="both"/>
            </w:pPr>
            <w:proofErr w:type="spellStart"/>
            <w:r>
              <w:t>fxcmd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nav</w:t>
            </w:r>
            <w:r>
              <w:t>imde</w:t>
            </w:r>
            <w:proofErr w:type="spellEnd"/>
          </w:p>
        </w:tc>
      </w:tr>
      <w:tr w:rsidR="00576DE2" w14:paraId="5B70696B" w14:textId="77777777" w:rsidTr="00C82BBF">
        <w:tc>
          <w:tcPr>
            <w:tcW w:w="3503" w:type="dxa"/>
            <w:tcBorders>
              <w:top w:val="dotted" w:sz="4" w:space="0" w:color="4F81BD" w:themeColor="accent1"/>
              <w:bottom w:val="dotted" w:sz="4" w:space="0" w:color="4F81BD" w:themeColor="accent1"/>
              <w:right w:val="nil"/>
            </w:tcBorders>
          </w:tcPr>
          <w:p w14:paraId="7CB9EFA9" w14:textId="637B81A0" w:rsidR="00576DE2" w:rsidRDefault="00576DE2" w:rsidP="00C82BBF">
            <w:pPr>
              <w:spacing w:beforeLines="50" w:before="156" w:afterLines="50" w:after="156"/>
              <w:jc w:val="both"/>
            </w:pPr>
            <w:r>
              <w:rPr>
                <w:rFonts w:hint="eastAsia"/>
              </w:rPr>
              <w:t>系统返回当前的</w:t>
            </w:r>
            <w:r w:rsidR="004D01AC">
              <w:rPr>
                <w:rFonts w:hint="eastAsia"/>
              </w:rPr>
              <w:t>导航模式</w:t>
            </w:r>
            <w:r>
              <w:rPr>
                <w:rFonts w:hint="eastAsia"/>
              </w:rPr>
              <w:t>，并提供选项列表供用户选择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42C32D0" w14:textId="77777777" w:rsidR="00576DE2" w:rsidRDefault="00576DE2" w:rsidP="00C82BBF">
            <w:pPr>
              <w:jc w:val="both"/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EA61853" w14:textId="77777777" w:rsidR="00576DE2" w:rsidRDefault="00576DE2" w:rsidP="00C82BBF">
            <w:pPr>
              <w:jc w:val="both"/>
            </w:pPr>
          </w:p>
        </w:tc>
        <w:tc>
          <w:tcPr>
            <w:tcW w:w="5593" w:type="dxa"/>
            <w:tcBorders>
              <w:top w:val="dotted" w:sz="4" w:space="0" w:color="4F81BD" w:themeColor="accent1"/>
              <w:left w:val="nil"/>
              <w:bottom w:val="dotted" w:sz="4" w:space="0" w:color="4F81BD" w:themeColor="accent1"/>
            </w:tcBorders>
            <w:vAlign w:val="center"/>
          </w:tcPr>
          <w:p w14:paraId="4426D83C" w14:textId="3C5C29C0" w:rsidR="00955A1F" w:rsidRPr="00BE2F92" w:rsidRDefault="00955A1F" w:rsidP="00955A1F">
            <w:pPr>
              <w:widowControl w:val="0"/>
              <w:autoSpaceDE w:val="0"/>
              <w:autoSpaceDN w:val="0"/>
              <w:adjustRightInd w:val="0"/>
            </w:pPr>
            <w:r w:rsidRPr="00BE2F92">
              <w:t>Navigation Mode: 1</w:t>
            </w:r>
          </w:p>
          <w:p w14:paraId="21423DA8" w14:textId="4B7C5620" w:rsidR="00955A1F" w:rsidRPr="00BE2F92" w:rsidRDefault="00955A1F" w:rsidP="00955A1F">
            <w:pPr>
              <w:widowControl w:val="0"/>
              <w:autoSpaceDE w:val="0"/>
              <w:autoSpaceDN w:val="0"/>
              <w:adjustRightInd w:val="0"/>
            </w:pPr>
            <w:r w:rsidRPr="00BE2F92">
              <w:t>0 - Pure Inertial</w:t>
            </w:r>
          </w:p>
          <w:p w14:paraId="054410EE" w14:textId="2D408D38" w:rsidR="00955A1F" w:rsidRPr="00BE2F92" w:rsidRDefault="00955A1F" w:rsidP="00955A1F">
            <w:pPr>
              <w:widowControl w:val="0"/>
              <w:autoSpaceDE w:val="0"/>
              <w:autoSpaceDN w:val="0"/>
              <w:adjustRightInd w:val="0"/>
            </w:pPr>
            <w:r w:rsidRPr="00BE2F92">
              <w:t>1 - GPS Only</w:t>
            </w:r>
          </w:p>
          <w:p w14:paraId="1F4A2519" w14:textId="60AB5BA0" w:rsidR="00955A1F" w:rsidRPr="00BE2F92" w:rsidRDefault="00955A1F" w:rsidP="00955A1F">
            <w:pPr>
              <w:widowControl w:val="0"/>
              <w:autoSpaceDE w:val="0"/>
              <w:autoSpaceDN w:val="0"/>
              <w:adjustRightInd w:val="0"/>
            </w:pPr>
            <w:r w:rsidRPr="00BE2F92">
              <w:t>2 - DVL Only</w:t>
            </w:r>
          </w:p>
          <w:p w14:paraId="7A7DF11E" w14:textId="2011E827" w:rsidR="00955A1F" w:rsidRPr="00BE2F92" w:rsidRDefault="00955A1F" w:rsidP="00955A1F">
            <w:pPr>
              <w:widowControl w:val="0"/>
              <w:autoSpaceDE w:val="0"/>
              <w:autoSpaceDN w:val="0"/>
              <w:adjustRightInd w:val="0"/>
            </w:pPr>
            <w:r w:rsidRPr="00BE2F92">
              <w:t>3 - GPS + DVL</w:t>
            </w:r>
          </w:p>
          <w:p w14:paraId="34FFFBEC" w14:textId="6998DAE9" w:rsidR="00576DE2" w:rsidRDefault="00955A1F" w:rsidP="00955A1F">
            <w:pPr>
              <w:jc w:val="both"/>
            </w:pPr>
            <w:r w:rsidRPr="00BE2F92">
              <w:t>4 - DVLCALI</w:t>
            </w:r>
          </w:p>
        </w:tc>
      </w:tr>
      <w:tr w:rsidR="00576DE2" w14:paraId="5D4945D6" w14:textId="77777777" w:rsidTr="00C82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3" w:type="dxa"/>
            <w:tcBorders>
              <w:top w:val="dotted" w:sz="4" w:space="0" w:color="4F81BD" w:themeColor="accent1"/>
              <w:bottom w:val="dotted" w:sz="4" w:space="0" w:color="4F81BD" w:themeColor="accent1"/>
              <w:right w:val="nil"/>
            </w:tcBorders>
          </w:tcPr>
          <w:p w14:paraId="0289222A" w14:textId="49B19203" w:rsidR="00576DE2" w:rsidRPr="0004722C" w:rsidRDefault="0004722C" w:rsidP="00C82BBF">
            <w:pPr>
              <w:spacing w:beforeLines="50" w:before="156" w:afterLines="50" w:after="156"/>
              <w:jc w:val="both"/>
              <w:rPr>
                <w:b/>
              </w:rPr>
            </w:pPr>
            <w:r w:rsidRPr="0004722C">
              <w:rPr>
                <w:rFonts w:hint="eastAsia"/>
                <w:b/>
              </w:rPr>
              <w:lastRenderedPageBreak/>
              <w:t>导航</w:t>
            </w:r>
            <w:r w:rsidR="00576DE2" w:rsidRPr="0004722C">
              <w:rPr>
                <w:rFonts w:hint="eastAsia"/>
                <w:b/>
              </w:rPr>
              <w:t>模式设置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1F05523" w14:textId="77777777" w:rsidR="00576DE2" w:rsidRDefault="00576DE2" w:rsidP="00C82BBF">
            <w:pPr>
              <w:jc w:val="both"/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BFEFC2D" w14:textId="77777777" w:rsidR="00576DE2" w:rsidRDefault="00576DE2" w:rsidP="00C82BBF">
            <w:pPr>
              <w:jc w:val="both"/>
            </w:pPr>
          </w:p>
        </w:tc>
        <w:tc>
          <w:tcPr>
            <w:tcW w:w="5593" w:type="dxa"/>
            <w:tcBorders>
              <w:top w:val="dotted" w:sz="4" w:space="0" w:color="4F81BD" w:themeColor="accent1"/>
              <w:left w:val="nil"/>
              <w:bottom w:val="dotted" w:sz="4" w:space="0" w:color="4F81BD" w:themeColor="accent1"/>
            </w:tcBorders>
            <w:vAlign w:val="center"/>
          </w:tcPr>
          <w:p w14:paraId="601D40BC" w14:textId="594C3290" w:rsidR="00576DE2" w:rsidRDefault="0004722C" w:rsidP="00C82BBF">
            <w:pPr>
              <w:jc w:val="both"/>
            </w:pPr>
            <w:proofErr w:type="spellStart"/>
            <w:r>
              <w:rPr>
                <w:rFonts w:hint="eastAsia"/>
              </w:rPr>
              <w:t>f</w:t>
            </w:r>
            <w:r w:rsidR="00576DE2">
              <w:t>xcmd</w:t>
            </w:r>
            <w:proofErr w:type="spellEnd"/>
            <w:r w:rsidR="00576DE2">
              <w:t xml:space="preserve"> </w:t>
            </w:r>
            <w:proofErr w:type="spellStart"/>
            <w:r w:rsidR="00955A1F">
              <w:t>mavim</w:t>
            </w:r>
            <w:r w:rsidR="00576DE2">
              <w:t>de</w:t>
            </w:r>
            <w:proofErr w:type="spellEnd"/>
            <w:r w:rsidR="00576DE2">
              <w:t xml:space="preserve"> &lt;n&gt;</w:t>
            </w:r>
          </w:p>
        </w:tc>
      </w:tr>
      <w:tr w:rsidR="00576DE2" w14:paraId="1DD907A9" w14:textId="77777777" w:rsidTr="00C82BBF">
        <w:tc>
          <w:tcPr>
            <w:tcW w:w="3503" w:type="dxa"/>
            <w:tcBorders>
              <w:top w:val="dotted" w:sz="4" w:space="0" w:color="4F81BD" w:themeColor="accent1"/>
              <w:bottom w:val="dotted" w:sz="4" w:space="0" w:color="4F81BD" w:themeColor="accent1"/>
              <w:right w:val="nil"/>
            </w:tcBorders>
          </w:tcPr>
          <w:p w14:paraId="5F08FEE7" w14:textId="77777777" w:rsidR="00576DE2" w:rsidRDefault="00576DE2" w:rsidP="00C82BBF">
            <w:pPr>
              <w:spacing w:beforeLines="50" w:before="156" w:afterLines="50" w:after="156"/>
              <w:jc w:val="both"/>
            </w:pPr>
            <w:r>
              <w:rPr>
                <w:rFonts w:hint="eastAsia"/>
              </w:rPr>
              <w:t>设置成功后，控制台返回</w:t>
            </w:r>
            <w:r>
              <w:rPr>
                <w:rFonts w:hint="eastAsia"/>
              </w:rPr>
              <w:t>ACK</w:t>
            </w:r>
            <w:r>
              <w:rPr>
                <w:rFonts w:hint="eastAsia"/>
              </w:rPr>
              <w:t>；</w:t>
            </w:r>
          </w:p>
          <w:p w14:paraId="7727CDCA" w14:textId="77777777" w:rsidR="00576DE2" w:rsidRPr="003C3F77" w:rsidRDefault="00576DE2" w:rsidP="00C82BBF">
            <w:pPr>
              <w:spacing w:beforeLines="50" w:before="156" w:afterLines="50" w:after="156"/>
              <w:jc w:val="both"/>
            </w:pPr>
            <w:r>
              <w:rPr>
                <w:rFonts w:hint="eastAsia"/>
              </w:rPr>
              <w:t>设置失败时，控制台返回</w:t>
            </w:r>
            <w:r>
              <w:rPr>
                <w:rFonts w:hint="eastAsia"/>
              </w:rPr>
              <w:t>NAK</w:t>
            </w:r>
            <w:r>
              <w:rPr>
                <w:rFonts w:hint="eastAsia"/>
              </w:rPr>
              <w:t>，并显示具体错误内容或错误代码。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D0EB179" w14:textId="77777777" w:rsidR="00576DE2" w:rsidRDefault="00576DE2" w:rsidP="00C82BBF">
            <w:pPr>
              <w:jc w:val="both"/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7BB48CC" w14:textId="77777777" w:rsidR="00576DE2" w:rsidRDefault="00576DE2" w:rsidP="00C82BBF">
            <w:pPr>
              <w:jc w:val="both"/>
            </w:pPr>
          </w:p>
        </w:tc>
        <w:tc>
          <w:tcPr>
            <w:tcW w:w="5593" w:type="dxa"/>
            <w:tcBorders>
              <w:top w:val="dotted" w:sz="4" w:space="0" w:color="4F81BD" w:themeColor="accent1"/>
              <w:left w:val="nil"/>
              <w:bottom w:val="dotted" w:sz="4" w:space="0" w:color="4F81BD" w:themeColor="accent1"/>
            </w:tcBorders>
          </w:tcPr>
          <w:p w14:paraId="76E48BC7" w14:textId="77777777" w:rsidR="00576DE2" w:rsidRDefault="00576DE2" w:rsidP="00C82BBF">
            <w:pPr>
              <w:spacing w:beforeLines="50" w:before="156" w:afterLines="50" w:after="156"/>
              <w:jc w:val="both"/>
            </w:pPr>
            <w:r>
              <w:t>ACK</w:t>
            </w:r>
          </w:p>
          <w:p w14:paraId="38D3510C" w14:textId="77777777" w:rsidR="00576DE2" w:rsidRPr="004760BE" w:rsidRDefault="00576DE2" w:rsidP="00C82BBF">
            <w:pPr>
              <w:spacing w:beforeLines="50" w:before="156" w:afterLines="50" w:after="156"/>
              <w:jc w:val="both"/>
            </w:pPr>
            <w:proofErr w:type="gramStart"/>
            <w:r w:rsidRPr="003C3F77">
              <w:t>NAK(</w:t>
            </w:r>
            <w:proofErr w:type="gramEnd"/>
            <w:r w:rsidRPr="003C3F77">
              <w:t xml:space="preserve">error: </w:t>
            </w:r>
            <w:r>
              <w:t>1</w:t>
            </w:r>
            <w:r w:rsidRPr="003C3F77">
              <w:t>)</w:t>
            </w:r>
            <w:r>
              <w:rPr>
                <w:rFonts w:hint="eastAsia"/>
              </w:rPr>
              <w:br/>
            </w:r>
            <w:r w:rsidRPr="003C3F77">
              <w:t>NAK(error: missing arguments)</w:t>
            </w:r>
            <w:r>
              <w:br/>
              <w:t>SYNTAX ERROR!</w:t>
            </w:r>
          </w:p>
        </w:tc>
      </w:tr>
    </w:tbl>
    <w:p w14:paraId="07890F03" w14:textId="7B49671D" w:rsidR="00E74976" w:rsidRDefault="0004722C" w:rsidP="00E74976">
      <w:pPr>
        <w:pStyle w:val="1"/>
        <w:numPr>
          <w:ilvl w:val="0"/>
          <w:numId w:val="5"/>
        </w:numPr>
      </w:pPr>
      <w:r>
        <w:rPr>
          <w:rFonts w:hint="eastAsia"/>
        </w:rPr>
        <w:t>初始位置</w:t>
      </w:r>
      <w:r w:rsidR="00E74976">
        <w:rPr>
          <w:rFonts w:hint="eastAsia"/>
        </w:rPr>
        <w:t>设置指令</w:t>
      </w:r>
    </w:p>
    <w:tbl>
      <w:tblPr>
        <w:tblStyle w:val="1-1"/>
        <w:tblW w:w="0" w:type="auto"/>
        <w:tblBorders>
          <w:top w:val="none" w:sz="0" w:space="0" w:color="auto"/>
          <w:bottom w:val="none" w:sz="0" w:space="0" w:color="auto"/>
          <w:insideH w:val="dotted" w:sz="4" w:space="0" w:color="4F81BD" w:themeColor="accent1"/>
          <w:insideV w:val="dotted" w:sz="4" w:space="0" w:color="4F81BD" w:themeColor="accent1"/>
        </w:tblBorders>
        <w:tblLook w:val="0400" w:firstRow="0" w:lastRow="0" w:firstColumn="0" w:lastColumn="0" w:noHBand="0" w:noVBand="1"/>
      </w:tblPr>
      <w:tblGrid>
        <w:gridCol w:w="3503"/>
        <w:gridCol w:w="436"/>
        <w:gridCol w:w="436"/>
        <w:gridCol w:w="5593"/>
      </w:tblGrid>
      <w:tr w:rsidR="0004722C" w14:paraId="5F6782B7" w14:textId="77777777" w:rsidTr="00C82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3" w:type="dxa"/>
            <w:tcBorders>
              <w:top w:val="dotted" w:sz="4" w:space="0" w:color="4F81BD" w:themeColor="accent1"/>
              <w:bottom w:val="dotted" w:sz="4" w:space="0" w:color="4F81BD" w:themeColor="accent1"/>
              <w:right w:val="nil"/>
            </w:tcBorders>
          </w:tcPr>
          <w:p w14:paraId="2668E3CF" w14:textId="23A6C052" w:rsidR="0004722C" w:rsidRPr="008A6121" w:rsidRDefault="0004722C" w:rsidP="00C82BBF">
            <w:pPr>
              <w:spacing w:beforeLines="50" w:before="156" w:afterLines="50" w:after="156"/>
              <w:jc w:val="both"/>
              <w:rPr>
                <w:b/>
              </w:rPr>
            </w:pPr>
            <w:r>
              <w:rPr>
                <w:rFonts w:hint="eastAsia"/>
                <w:b/>
              </w:rPr>
              <w:t>初始位置</w:t>
            </w:r>
            <w:r w:rsidRPr="008A6121">
              <w:rPr>
                <w:rFonts w:hint="eastAsia"/>
                <w:b/>
              </w:rPr>
              <w:t>查询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0F841A9" w14:textId="77777777" w:rsidR="0004722C" w:rsidRDefault="0004722C" w:rsidP="00C82BBF">
            <w:pPr>
              <w:jc w:val="both"/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EFBB27B" w14:textId="77777777" w:rsidR="0004722C" w:rsidRDefault="0004722C" w:rsidP="00C82BBF">
            <w:pPr>
              <w:jc w:val="both"/>
            </w:pPr>
          </w:p>
        </w:tc>
        <w:tc>
          <w:tcPr>
            <w:tcW w:w="5593" w:type="dxa"/>
            <w:tcBorders>
              <w:top w:val="dotted" w:sz="4" w:space="0" w:color="4F81BD" w:themeColor="accent1"/>
              <w:left w:val="nil"/>
              <w:bottom w:val="dotted" w:sz="4" w:space="0" w:color="4F81BD" w:themeColor="accent1"/>
            </w:tcBorders>
            <w:vAlign w:val="center"/>
          </w:tcPr>
          <w:p w14:paraId="48FAFA77" w14:textId="275A328B" w:rsidR="0004722C" w:rsidRDefault="0004722C" w:rsidP="00C82BBF">
            <w:pPr>
              <w:jc w:val="both"/>
            </w:pPr>
            <w:proofErr w:type="spellStart"/>
            <w:r>
              <w:t>fxcmd</w:t>
            </w:r>
            <w:proofErr w:type="spellEnd"/>
            <w:r>
              <w:t xml:space="preserve"> </w:t>
            </w:r>
            <w:proofErr w:type="spellStart"/>
            <w:r>
              <w:t>manpos</w:t>
            </w:r>
            <w:proofErr w:type="spellEnd"/>
          </w:p>
        </w:tc>
      </w:tr>
      <w:tr w:rsidR="0004722C" w14:paraId="1CB7D73A" w14:textId="77777777" w:rsidTr="00C82BBF">
        <w:tc>
          <w:tcPr>
            <w:tcW w:w="3503" w:type="dxa"/>
            <w:tcBorders>
              <w:top w:val="dotted" w:sz="4" w:space="0" w:color="4F81BD" w:themeColor="accent1"/>
              <w:bottom w:val="dotted" w:sz="4" w:space="0" w:color="4F81BD" w:themeColor="accent1"/>
              <w:right w:val="nil"/>
            </w:tcBorders>
          </w:tcPr>
          <w:p w14:paraId="210E9E5E" w14:textId="48A4F9ED" w:rsidR="0004722C" w:rsidRDefault="0004722C" w:rsidP="00C82BBF">
            <w:pPr>
              <w:spacing w:beforeLines="50" w:before="156" w:afterLines="50" w:after="156"/>
              <w:jc w:val="both"/>
            </w:pPr>
            <w:r>
              <w:rPr>
                <w:rFonts w:hint="eastAsia"/>
              </w:rPr>
              <w:t>系统返回当前的</w:t>
            </w:r>
            <w:r w:rsidR="004D01AC">
              <w:rPr>
                <w:rFonts w:hint="eastAsia"/>
              </w:rPr>
              <w:t>初始位置</w:t>
            </w:r>
            <w:r>
              <w:rPr>
                <w:rFonts w:hint="eastAsia"/>
              </w:rPr>
              <w:t>，并提供选项列表供用户选择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8DE479A" w14:textId="77777777" w:rsidR="0004722C" w:rsidRDefault="0004722C" w:rsidP="00C82BBF">
            <w:pPr>
              <w:jc w:val="both"/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26DB56A" w14:textId="77777777" w:rsidR="0004722C" w:rsidRDefault="0004722C" w:rsidP="00C82BBF">
            <w:pPr>
              <w:jc w:val="both"/>
            </w:pPr>
          </w:p>
        </w:tc>
        <w:tc>
          <w:tcPr>
            <w:tcW w:w="5593" w:type="dxa"/>
            <w:tcBorders>
              <w:top w:val="dotted" w:sz="4" w:space="0" w:color="4F81BD" w:themeColor="accent1"/>
              <w:left w:val="nil"/>
              <w:bottom w:val="dotted" w:sz="4" w:space="0" w:color="4F81BD" w:themeColor="accent1"/>
            </w:tcBorders>
            <w:vAlign w:val="center"/>
          </w:tcPr>
          <w:p w14:paraId="0F1BB89B" w14:textId="77777777" w:rsidR="0004722C" w:rsidRPr="0004722C" w:rsidRDefault="0004722C" w:rsidP="00C82BBF">
            <w:pPr>
              <w:jc w:val="both"/>
            </w:pPr>
            <w:r w:rsidRPr="0004722C">
              <w:t xml:space="preserve">Initial Position: </w:t>
            </w:r>
          </w:p>
          <w:p w14:paraId="165D12BF" w14:textId="77777777" w:rsidR="0004722C" w:rsidRPr="0004722C" w:rsidRDefault="0004722C" w:rsidP="00C82BBF">
            <w:pPr>
              <w:jc w:val="both"/>
            </w:pPr>
            <w:proofErr w:type="gramStart"/>
            <w:r w:rsidRPr="0004722C">
              <w:t>Lat(</w:t>
            </w:r>
            <w:proofErr w:type="gramEnd"/>
            <w:r w:rsidRPr="0004722C">
              <w:t xml:space="preserve">Deg): 39.834943 </w:t>
            </w:r>
          </w:p>
          <w:p w14:paraId="433DC737" w14:textId="77777777" w:rsidR="0004722C" w:rsidRDefault="0004722C" w:rsidP="00C82BBF">
            <w:pPr>
              <w:jc w:val="both"/>
            </w:pPr>
            <w:proofErr w:type="gramStart"/>
            <w:r>
              <w:rPr>
                <w:rFonts w:hint="eastAsia"/>
              </w:rPr>
              <w:t>L</w:t>
            </w:r>
            <w:r>
              <w:t>on(</w:t>
            </w:r>
            <w:proofErr w:type="gramEnd"/>
            <w:r>
              <w:t>Deg): 104.382937</w:t>
            </w:r>
          </w:p>
          <w:p w14:paraId="28749D00" w14:textId="32372FA4" w:rsidR="0004722C" w:rsidRDefault="0004722C" w:rsidP="00C82BBF">
            <w:pPr>
              <w:jc w:val="both"/>
            </w:pPr>
            <w:proofErr w:type="spellStart"/>
            <w:r>
              <w:rPr>
                <w:rFonts w:hint="eastAsia"/>
              </w:rPr>
              <w:t>H</w:t>
            </w:r>
            <w:r>
              <w:t>gt</w:t>
            </w:r>
            <w:proofErr w:type="spellEnd"/>
            <w:r>
              <w:t>(m): 48.23</w:t>
            </w:r>
          </w:p>
        </w:tc>
      </w:tr>
      <w:tr w:rsidR="0004722C" w14:paraId="6D66578C" w14:textId="77777777" w:rsidTr="00C82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3" w:type="dxa"/>
            <w:tcBorders>
              <w:top w:val="dotted" w:sz="4" w:space="0" w:color="4F81BD" w:themeColor="accent1"/>
              <w:bottom w:val="dotted" w:sz="4" w:space="0" w:color="4F81BD" w:themeColor="accent1"/>
              <w:right w:val="nil"/>
            </w:tcBorders>
          </w:tcPr>
          <w:p w14:paraId="53C897D2" w14:textId="7F250C85" w:rsidR="0004722C" w:rsidRPr="0004722C" w:rsidRDefault="0004722C" w:rsidP="00C82BBF">
            <w:pPr>
              <w:spacing w:beforeLines="50" w:before="156" w:afterLines="50" w:after="156"/>
              <w:jc w:val="both"/>
              <w:rPr>
                <w:b/>
              </w:rPr>
            </w:pPr>
            <w:r>
              <w:rPr>
                <w:rFonts w:hint="eastAsia"/>
                <w:b/>
              </w:rPr>
              <w:t>初始位置</w:t>
            </w:r>
            <w:r w:rsidRPr="0004722C">
              <w:rPr>
                <w:rFonts w:hint="eastAsia"/>
                <w:b/>
              </w:rPr>
              <w:t>设置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17545A1" w14:textId="77777777" w:rsidR="0004722C" w:rsidRDefault="0004722C" w:rsidP="00C82BBF">
            <w:pPr>
              <w:jc w:val="both"/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AFD1260" w14:textId="77777777" w:rsidR="0004722C" w:rsidRDefault="0004722C" w:rsidP="00C82BBF">
            <w:pPr>
              <w:jc w:val="both"/>
            </w:pPr>
          </w:p>
        </w:tc>
        <w:tc>
          <w:tcPr>
            <w:tcW w:w="5593" w:type="dxa"/>
            <w:tcBorders>
              <w:top w:val="dotted" w:sz="4" w:space="0" w:color="4F81BD" w:themeColor="accent1"/>
              <w:left w:val="nil"/>
              <w:bottom w:val="dotted" w:sz="4" w:space="0" w:color="4F81BD" w:themeColor="accent1"/>
            </w:tcBorders>
            <w:vAlign w:val="center"/>
          </w:tcPr>
          <w:p w14:paraId="79B69B07" w14:textId="22DB17D7" w:rsidR="0004722C" w:rsidRDefault="007D6392" w:rsidP="00C82BBF">
            <w:pPr>
              <w:jc w:val="both"/>
            </w:pPr>
            <w:proofErr w:type="spellStart"/>
            <w:r>
              <w:t>fxcmd</w:t>
            </w:r>
            <w:proofErr w:type="spellEnd"/>
            <w:r>
              <w:t xml:space="preserve"> </w:t>
            </w:r>
            <w:proofErr w:type="spellStart"/>
            <w:r>
              <w:t>manpos</w:t>
            </w:r>
            <w:proofErr w:type="spellEnd"/>
            <w:r w:rsidR="00DC4C3E">
              <w:t xml:space="preserve"> &lt;</w:t>
            </w:r>
            <w:proofErr w:type="spellStart"/>
            <w:r w:rsidR="00DC4C3E">
              <w:t>lat</w:t>
            </w:r>
            <w:proofErr w:type="spellEnd"/>
            <w:r w:rsidR="00DC4C3E">
              <w:t>&gt; &lt;</w:t>
            </w:r>
            <w:proofErr w:type="spellStart"/>
            <w:r w:rsidR="00DC4C3E">
              <w:t>lon</w:t>
            </w:r>
            <w:proofErr w:type="spellEnd"/>
            <w:r w:rsidR="00DC4C3E">
              <w:t>&gt; &lt;</w:t>
            </w:r>
            <w:proofErr w:type="spellStart"/>
            <w:r w:rsidR="00DC4C3E">
              <w:t>hgt</w:t>
            </w:r>
            <w:proofErr w:type="spellEnd"/>
            <w:r w:rsidR="00DC4C3E">
              <w:t>&gt;</w:t>
            </w:r>
          </w:p>
        </w:tc>
      </w:tr>
      <w:tr w:rsidR="0004722C" w14:paraId="3832D471" w14:textId="77777777" w:rsidTr="00C82BBF">
        <w:tc>
          <w:tcPr>
            <w:tcW w:w="3503" w:type="dxa"/>
            <w:tcBorders>
              <w:top w:val="dotted" w:sz="4" w:space="0" w:color="4F81BD" w:themeColor="accent1"/>
              <w:bottom w:val="dotted" w:sz="4" w:space="0" w:color="4F81BD" w:themeColor="accent1"/>
              <w:right w:val="nil"/>
            </w:tcBorders>
          </w:tcPr>
          <w:p w14:paraId="0A398761" w14:textId="77777777" w:rsidR="0004722C" w:rsidRDefault="0004722C" w:rsidP="00C82BBF">
            <w:pPr>
              <w:spacing w:beforeLines="50" w:before="156" w:afterLines="50" w:after="156"/>
              <w:jc w:val="both"/>
            </w:pPr>
            <w:r>
              <w:rPr>
                <w:rFonts w:hint="eastAsia"/>
              </w:rPr>
              <w:t>设置成功后，控制台返回</w:t>
            </w:r>
            <w:r>
              <w:rPr>
                <w:rFonts w:hint="eastAsia"/>
              </w:rPr>
              <w:t>ACK</w:t>
            </w:r>
            <w:r>
              <w:rPr>
                <w:rFonts w:hint="eastAsia"/>
              </w:rPr>
              <w:t>；</w:t>
            </w:r>
          </w:p>
          <w:p w14:paraId="5C0B4EE8" w14:textId="77777777" w:rsidR="0004722C" w:rsidRPr="003C3F77" w:rsidRDefault="0004722C" w:rsidP="00C82BBF">
            <w:pPr>
              <w:spacing w:beforeLines="50" w:before="156" w:afterLines="50" w:after="156"/>
              <w:jc w:val="both"/>
            </w:pPr>
            <w:r>
              <w:rPr>
                <w:rFonts w:hint="eastAsia"/>
              </w:rPr>
              <w:t>设置失败时，控制台返回</w:t>
            </w:r>
            <w:r>
              <w:rPr>
                <w:rFonts w:hint="eastAsia"/>
              </w:rPr>
              <w:t>NAK</w:t>
            </w:r>
            <w:r>
              <w:rPr>
                <w:rFonts w:hint="eastAsia"/>
              </w:rPr>
              <w:t>，并显示具体错误内容或错误代码。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8DEFCBD" w14:textId="77777777" w:rsidR="0004722C" w:rsidRDefault="0004722C" w:rsidP="00C82BBF">
            <w:pPr>
              <w:jc w:val="both"/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D92AC0F" w14:textId="77777777" w:rsidR="0004722C" w:rsidRDefault="0004722C" w:rsidP="00C82BBF">
            <w:pPr>
              <w:jc w:val="both"/>
            </w:pPr>
          </w:p>
        </w:tc>
        <w:tc>
          <w:tcPr>
            <w:tcW w:w="5593" w:type="dxa"/>
            <w:tcBorders>
              <w:top w:val="dotted" w:sz="4" w:space="0" w:color="4F81BD" w:themeColor="accent1"/>
              <w:left w:val="nil"/>
              <w:bottom w:val="dotted" w:sz="4" w:space="0" w:color="4F81BD" w:themeColor="accent1"/>
            </w:tcBorders>
          </w:tcPr>
          <w:p w14:paraId="5EDFADA3" w14:textId="77777777" w:rsidR="0004722C" w:rsidRDefault="0004722C" w:rsidP="00C82BBF">
            <w:pPr>
              <w:spacing w:beforeLines="50" w:before="156" w:afterLines="50" w:after="156"/>
              <w:jc w:val="both"/>
            </w:pPr>
            <w:r>
              <w:t>ACK</w:t>
            </w:r>
          </w:p>
          <w:p w14:paraId="46153F86" w14:textId="77777777" w:rsidR="0004722C" w:rsidRPr="004760BE" w:rsidRDefault="0004722C" w:rsidP="00C82BBF">
            <w:pPr>
              <w:spacing w:beforeLines="50" w:before="156" w:afterLines="50" w:after="156"/>
              <w:jc w:val="both"/>
            </w:pPr>
            <w:proofErr w:type="gramStart"/>
            <w:r w:rsidRPr="003C3F77">
              <w:t>NAK(</w:t>
            </w:r>
            <w:proofErr w:type="gramEnd"/>
            <w:r w:rsidRPr="003C3F77">
              <w:t xml:space="preserve">error: </w:t>
            </w:r>
            <w:r>
              <w:t>1</w:t>
            </w:r>
            <w:r w:rsidRPr="003C3F77">
              <w:t>)</w:t>
            </w:r>
            <w:r>
              <w:rPr>
                <w:rFonts w:hint="eastAsia"/>
              </w:rPr>
              <w:br/>
            </w:r>
            <w:r w:rsidRPr="003C3F77">
              <w:t>NAK(error: missing arguments)</w:t>
            </w:r>
            <w:r>
              <w:br/>
              <w:t>SYNTAX ERROR!</w:t>
            </w:r>
          </w:p>
        </w:tc>
      </w:tr>
    </w:tbl>
    <w:p w14:paraId="4292A4EB" w14:textId="4A2C1943" w:rsidR="004D01AC" w:rsidRDefault="004D01AC" w:rsidP="004D01AC">
      <w:pPr>
        <w:pStyle w:val="1"/>
        <w:numPr>
          <w:ilvl w:val="0"/>
          <w:numId w:val="5"/>
        </w:numPr>
      </w:pPr>
      <w:r>
        <w:rPr>
          <w:rFonts w:hint="eastAsia"/>
        </w:rPr>
        <w:t>粗对准时间设置指令</w:t>
      </w:r>
    </w:p>
    <w:tbl>
      <w:tblPr>
        <w:tblStyle w:val="1-1"/>
        <w:tblW w:w="0" w:type="auto"/>
        <w:tblBorders>
          <w:top w:val="none" w:sz="0" w:space="0" w:color="auto"/>
          <w:bottom w:val="none" w:sz="0" w:space="0" w:color="auto"/>
          <w:insideH w:val="dotted" w:sz="4" w:space="0" w:color="4F81BD" w:themeColor="accent1"/>
          <w:insideV w:val="dotted" w:sz="4" w:space="0" w:color="4F81BD" w:themeColor="accent1"/>
        </w:tblBorders>
        <w:tblLook w:val="0400" w:firstRow="0" w:lastRow="0" w:firstColumn="0" w:lastColumn="0" w:noHBand="0" w:noVBand="1"/>
      </w:tblPr>
      <w:tblGrid>
        <w:gridCol w:w="3503"/>
        <w:gridCol w:w="436"/>
        <w:gridCol w:w="436"/>
        <w:gridCol w:w="5593"/>
      </w:tblGrid>
      <w:tr w:rsidR="004D01AC" w14:paraId="7556F1D6" w14:textId="77777777" w:rsidTr="00C82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3" w:type="dxa"/>
            <w:tcBorders>
              <w:top w:val="dotted" w:sz="4" w:space="0" w:color="4F81BD" w:themeColor="accent1"/>
              <w:bottom w:val="dotted" w:sz="4" w:space="0" w:color="4F81BD" w:themeColor="accent1"/>
              <w:right w:val="nil"/>
            </w:tcBorders>
          </w:tcPr>
          <w:p w14:paraId="1ACDBFA3" w14:textId="6682B867" w:rsidR="004D01AC" w:rsidRPr="008A6121" w:rsidRDefault="004D01AC" w:rsidP="00C82BBF">
            <w:pPr>
              <w:spacing w:beforeLines="50" w:before="156" w:afterLines="50" w:after="156"/>
              <w:jc w:val="both"/>
              <w:rPr>
                <w:b/>
              </w:rPr>
            </w:pPr>
            <w:r>
              <w:rPr>
                <w:rFonts w:hint="eastAsia"/>
                <w:b/>
              </w:rPr>
              <w:t>粗对准时间</w:t>
            </w:r>
            <w:r w:rsidRPr="008A6121">
              <w:rPr>
                <w:rFonts w:hint="eastAsia"/>
                <w:b/>
              </w:rPr>
              <w:t>查询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23D9FA3" w14:textId="77777777" w:rsidR="004D01AC" w:rsidRDefault="004D01AC" w:rsidP="00C82BBF">
            <w:pPr>
              <w:jc w:val="both"/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1221EBB" w14:textId="77777777" w:rsidR="004D01AC" w:rsidRDefault="004D01AC" w:rsidP="00C82BBF">
            <w:pPr>
              <w:jc w:val="both"/>
            </w:pPr>
          </w:p>
        </w:tc>
        <w:tc>
          <w:tcPr>
            <w:tcW w:w="5593" w:type="dxa"/>
            <w:tcBorders>
              <w:top w:val="dotted" w:sz="4" w:space="0" w:color="4F81BD" w:themeColor="accent1"/>
              <w:left w:val="nil"/>
              <w:bottom w:val="dotted" w:sz="4" w:space="0" w:color="4F81BD" w:themeColor="accent1"/>
            </w:tcBorders>
            <w:vAlign w:val="center"/>
          </w:tcPr>
          <w:p w14:paraId="4501E910" w14:textId="233BF17F" w:rsidR="004D01AC" w:rsidRDefault="004D01AC" w:rsidP="00C82BBF">
            <w:pPr>
              <w:jc w:val="both"/>
            </w:pPr>
            <w:proofErr w:type="spellStart"/>
            <w:r>
              <w:t>fxcmd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catime</w:t>
            </w:r>
            <w:proofErr w:type="spellEnd"/>
          </w:p>
        </w:tc>
      </w:tr>
      <w:tr w:rsidR="004D01AC" w14:paraId="77B6D60C" w14:textId="77777777" w:rsidTr="00C82BBF">
        <w:tc>
          <w:tcPr>
            <w:tcW w:w="3503" w:type="dxa"/>
            <w:tcBorders>
              <w:top w:val="dotted" w:sz="4" w:space="0" w:color="4F81BD" w:themeColor="accent1"/>
              <w:bottom w:val="dotted" w:sz="4" w:space="0" w:color="4F81BD" w:themeColor="accent1"/>
              <w:right w:val="nil"/>
            </w:tcBorders>
          </w:tcPr>
          <w:p w14:paraId="23889595" w14:textId="063A0120" w:rsidR="004D01AC" w:rsidRDefault="004D01AC" w:rsidP="00C82BBF">
            <w:pPr>
              <w:spacing w:beforeLines="50" w:before="156" w:afterLines="50" w:after="156"/>
              <w:jc w:val="both"/>
            </w:pPr>
            <w:r>
              <w:rPr>
                <w:rFonts w:hint="eastAsia"/>
              </w:rPr>
              <w:t>系统返回当前的</w:t>
            </w:r>
            <w:r w:rsidR="00054D5C">
              <w:rPr>
                <w:rFonts w:hint="eastAsia"/>
              </w:rPr>
              <w:t>粗对准时间</w:t>
            </w:r>
            <w:r>
              <w:rPr>
                <w:rFonts w:hint="eastAsia"/>
              </w:rPr>
              <w:t>，并提供选项列表供用户选择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9DF2BE7" w14:textId="77777777" w:rsidR="004D01AC" w:rsidRPr="00054D5C" w:rsidRDefault="004D01AC" w:rsidP="00C82BBF">
            <w:pPr>
              <w:jc w:val="both"/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1A40E4B" w14:textId="77777777" w:rsidR="004D01AC" w:rsidRDefault="004D01AC" w:rsidP="00C82BBF">
            <w:pPr>
              <w:jc w:val="both"/>
            </w:pPr>
          </w:p>
        </w:tc>
        <w:tc>
          <w:tcPr>
            <w:tcW w:w="5593" w:type="dxa"/>
            <w:tcBorders>
              <w:top w:val="dotted" w:sz="4" w:space="0" w:color="4F81BD" w:themeColor="accent1"/>
              <w:left w:val="nil"/>
              <w:bottom w:val="dotted" w:sz="4" w:space="0" w:color="4F81BD" w:themeColor="accent1"/>
            </w:tcBorders>
            <w:vAlign w:val="center"/>
          </w:tcPr>
          <w:p w14:paraId="08B3E076" w14:textId="5BDCF414" w:rsidR="004D01AC" w:rsidRDefault="00054D5C" w:rsidP="00C82BBF">
            <w:pPr>
              <w:jc w:val="both"/>
            </w:pPr>
            <w:r w:rsidRPr="00054D5C">
              <w:t>Coarse Align Time: 300 (s)</w:t>
            </w:r>
          </w:p>
        </w:tc>
      </w:tr>
      <w:tr w:rsidR="004D01AC" w14:paraId="3C718D12" w14:textId="77777777" w:rsidTr="00C82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3" w:type="dxa"/>
            <w:tcBorders>
              <w:top w:val="dotted" w:sz="4" w:space="0" w:color="4F81BD" w:themeColor="accent1"/>
              <w:bottom w:val="dotted" w:sz="4" w:space="0" w:color="4F81BD" w:themeColor="accent1"/>
              <w:right w:val="nil"/>
            </w:tcBorders>
          </w:tcPr>
          <w:p w14:paraId="3C3E79A1" w14:textId="34F9E276" w:rsidR="004D01AC" w:rsidRPr="0004722C" w:rsidRDefault="00054D5C" w:rsidP="00C82BBF">
            <w:pPr>
              <w:spacing w:beforeLines="50" w:before="156" w:afterLines="50" w:after="156"/>
              <w:jc w:val="both"/>
              <w:rPr>
                <w:b/>
              </w:rPr>
            </w:pPr>
            <w:r>
              <w:rPr>
                <w:rFonts w:hint="eastAsia"/>
                <w:b/>
              </w:rPr>
              <w:t>初始对准时间设置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3CCE549" w14:textId="77777777" w:rsidR="004D01AC" w:rsidRPr="00054D5C" w:rsidRDefault="004D01AC" w:rsidP="00C82BBF">
            <w:pPr>
              <w:jc w:val="both"/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6850C85" w14:textId="77777777" w:rsidR="004D01AC" w:rsidRDefault="004D01AC" w:rsidP="00C82BBF">
            <w:pPr>
              <w:jc w:val="both"/>
            </w:pPr>
          </w:p>
        </w:tc>
        <w:tc>
          <w:tcPr>
            <w:tcW w:w="5593" w:type="dxa"/>
            <w:tcBorders>
              <w:top w:val="dotted" w:sz="4" w:space="0" w:color="4F81BD" w:themeColor="accent1"/>
              <w:left w:val="nil"/>
              <w:bottom w:val="dotted" w:sz="4" w:space="0" w:color="4F81BD" w:themeColor="accent1"/>
            </w:tcBorders>
            <w:vAlign w:val="center"/>
          </w:tcPr>
          <w:p w14:paraId="593E0C7A" w14:textId="4709B0D9" w:rsidR="004D01AC" w:rsidRDefault="004D01AC" w:rsidP="00C82BBF">
            <w:pPr>
              <w:jc w:val="both"/>
            </w:pPr>
            <w:proofErr w:type="spellStart"/>
            <w:r>
              <w:t>fxcmd</w:t>
            </w:r>
            <w:proofErr w:type="spellEnd"/>
            <w:r>
              <w:t xml:space="preserve"> </w:t>
            </w:r>
            <w:proofErr w:type="spellStart"/>
            <w:r w:rsidR="00054D5C">
              <w:rPr>
                <w:rFonts w:hint="eastAsia"/>
              </w:rPr>
              <w:t>catime</w:t>
            </w:r>
            <w:proofErr w:type="spellEnd"/>
            <w:r w:rsidR="00054D5C">
              <w:t xml:space="preserve"> &lt;sec&gt;</w:t>
            </w:r>
          </w:p>
        </w:tc>
      </w:tr>
      <w:tr w:rsidR="004D01AC" w14:paraId="53E07956" w14:textId="77777777" w:rsidTr="00C82BBF">
        <w:tc>
          <w:tcPr>
            <w:tcW w:w="3503" w:type="dxa"/>
            <w:tcBorders>
              <w:top w:val="dotted" w:sz="4" w:space="0" w:color="4F81BD" w:themeColor="accent1"/>
              <w:bottom w:val="dotted" w:sz="4" w:space="0" w:color="4F81BD" w:themeColor="accent1"/>
              <w:right w:val="nil"/>
            </w:tcBorders>
          </w:tcPr>
          <w:p w14:paraId="6B3DC2D4" w14:textId="77777777" w:rsidR="004D01AC" w:rsidRDefault="004D01AC" w:rsidP="00C82BBF">
            <w:pPr>
              <w:spacing w:beforeLines="50" w:before="156" w:afterLines="50" w:after="156"/>
              <w:jc w:val="both"/>
            </w:pPr>
            <w:r>
              <w:rPr>
                <w:rFonts w:hint="eastAsia"/>
              </w:rPr>
              <w:t>设置成功后，控制台返回</w:t>
            </w:r>
            <w:r>
              <w:rPr>
                <w:rFonts w:hint="eastAsia"/>
              </w:rPr>
              <w:t>ACK</w:t>
            </w:r>
            <w:r>
              <w:rPr>
                <w:rFonts w:hint="eastAsia"/>
              </w:rPr>
              <w:t>；</w:t>
            </w:r>
          </w:p>
          <w:p w14:paraId="3B68304F" w14:textId="77777777" w:rsidR="004D01AC" w:rsidRPr="003C3F77" w:rsidRDefault="004D01AC" w:rsidP="00C82BBF">
            <w:pPr>
              <w:spacing w:beforeLines="50" w:before="156" w:afterLines="50" w:after="156"/>
              <w:jc w:val="both"/>
            </w:pPr>
            <w:r>
              <w:rPr>
                <w:rFonts w:hint="eastAsia"/>
              </w:rPr>
              <w:t>设置失败时，控制台返回</w:t>
            </w:r>
            <w:r>
              <w:rPr>
                <w:rFonts w:hint="eastAsia"/>
              </w:rPr>
              <w:t>NAK</w:t>
            </w:r>
            <w:r>
              <w:rPr>
                <w:rFonts w:hint="eastAsia"/>
              </w:rPr>
              <w:t>，并显示具体错误内容或错误代码。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71212C1" w14:textId="77777777" w:rsidR="004D01AC" w:rsidRDefault="004D01AC" w:rsidP="00C82BBF">
            <w:pPr>
              <w:jc w:val="both"/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B663799" w14:textId="77777777" w:rsidR="004D01AC" w:rsidRDefault="004D01AC" w:rsidP="00C82BBF">
            <w:pPr>
              <w:jc w:val="both"/>
            </w:pPr>
          </w:p>
        </w:tc>
        <w:tc>
          <w:tcPr>
            <w:tcW w:w="5593" w:type="dxa"/>
            <w:tcBorders>
              <w:top w:val="dotted" w:sz="4" w:space="0" w:color="4F81BD" w:themeColor="accent1"/>
              <w:left w:val="nil"/>
              <w:bottom w:val="dotted" w:sz="4" w:space="0" w:color="4F81BD" w:themeColor="accent1"/>
            </w:tcBorders>
          </w:tcPr>
          <w:p w14:paraId="1B6FDF59" w14:textId="77777777" w:rsidR="004D01AC" w:rsidRDefault="004D01AC" w:rsidP="00C82BBF">
            <w:pPr>
              <w:spacing w:beforeLines="50" w:before="156" w:afterLines="50" w:after="156"/>
              <w:jc w:val="both"/>
            </w:pPr>
            <w:r>
              <w:t>ACK</w:t>
            </w:r>
          </w:p>
          <w:p w14:paraId="2DD80910" w14:textId="77777777" w:rsidR="004D01AC" w:rsidRPr="004760BE" w:rsidRDefault="004D01AC" w:rsidP="00C82BBF">
            <w:pPr>
              <w:spacing w:beforeLines="50" w:before="156" w:afterLines="50" w:after="156"/>
              <w:jc w:val="both"/>
            </w:pPr>
            <w:proofErr w:type="gramStart"/>
            <w:r w:rsidRPr="003C3F77">
              <w:t>NAK(</w:t>
            </w:r>
            <w:proofErr w:type="gramEnd"/>
            <w:r w:rsidRPr="003C3F77">
              <w:t xml:space="preserve">error: </w:t>
            </w:r>
            <w:r>
              <w:t>1</w:t>
            </w:r>
            <w:r w:rsidRPr="003C3F77">
              <w:t>)</w:t>
            </w:r>
            <w:r>
              <w:rPr>
                <w:rFonts w:hint="eastAsia"/>
              </w:rPr>
              <w:br/>
            </w:r>
            <w:r w:rsidRPr="003C3F77">
              <w:t>NAK(error: missing arguments)</w:t>
            </w:r>
            <w:r>
              <w:br/>
              <w:t>SYNTAX ERROR!</w:t>
            </w:r>
          </w:p>
        </w:tc>
      </w:tr>
    </w:tbl>
    <w:p w14:paraId="10D99BE1" w14:textId="441570AD" w:rsidR="00A71406" w:rsidRDefault="00A71406" w:rsidP="00A71406">
      <w:pPr>
        <w:pStyle w:val="1"/>
        <w:numPr>
          <w:ilvl w:val="0"/>
          <w:numId w:val="5"/>
        </w:numPr>
      </w:pPr>
      <w:r>
        <w:rPr>
          <w:rFonts w:hint="eastAsia"/>
        </w:rPr>
        <w:lastRenderedPageBreak/>
        <w:t>启动模式设置指令</w:t>
      </w:r>
    </w:p>
    <w:tbl>
      <w:tblPr>
        <w:tblStyle w:val="1-1"/>
        <w:tblW w:w="0" w:type="auto"/>
        <w:tblBorders>
          <w:top w:val="none" w:sz="0" w:space="0" w:color="auto"/>
          <w:bottom w:val="none" w:sz="0" w:space="0" w:color="auto"/>
          <w:insideH w:val="dotted" w:sz="4" w:space="0" w:color="4F81BD" w:themeColor="accent1"/>
          <w:insideV w:val="dotted" w:sz="4" w:space="0" w:color="4F81BD" w:themeColor="accent1"/>
        </w:tblBorders>
        <w:tblLook w:val="0400" w:firstRow="0" w:lastRow="0" w:firstColumn="0" w:lastColumn="0" w:noHBand="0" w:noVBand="1"/>
      </w:tblPr>
      <w:tblGrid>
        <w:gridCol w:w="3503"/>
        <w:gridCol w:w="436"/>
        <w:gridCol w:w="436"/>
        <w:gridCol w:w="5593"/>
      </w:tblGrid>
      <w:tr w:rsidR="00A71406" w14:paraId="5BE2310F" w14:textId="77777777" w:rsidTr="00C82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3" w:type="dxa"/>
            <w:tcBorders>
              <w:top w:val="dotted" w:sz="4" w:space="0" w:color="4F81BD" w:themeColor="accent1"/>
              <w:bottom w:val="dotted" w:sz="4" w:space="0" w:color="4F81BD" w:themeColor="accent1"/>
              <w:right w:val="nil"/>
            </w:tcBorders>
          </w:tcPr>
          <w:p w14:paraId="073DB160" w14:textId="352EB939" w:rsidR="00A71406" w:rsidRPr="008A6121" w:rsidRDefault="00A85D01" w:rsidP="00C82BBF">
            <w:pPr>
              <w:spacing w:beforeLines="50" w:before="156" w:afterLines="50" w:after="156"/>
              <w:jc w:val="both"/>
              <w:rPr>
                <w:b/>
              </w:rPr>
            </w:pPr>
            <w:r>
              <w:rPr>
                <w:rFonts w:hint="eastAsia"/>
                <w:b/>
              </w:rPr>
              <w:t>启动模式</w:t>
            </w:r>
            <w:r w:rsidR="00A71406" w:rsidRPr="008A6121">
              <w:rPr>
                <w:rFonts w:hint="eastAsia"/>
                <w:b/>
              </w:rPr>
              <w:t>查询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4CA70E9" w14:textId="77777777" w:rsidR="00A71406" w:rsidRDefault="00A71406" w:rsidP="00C82BBF">
            <w:pPr>
              <w:jc w:val="both"/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55A8DF6" w14:textId="77777777" w:rsidR="00A71406" w:rsidRDefault="00A71406" w:rsidP="00C82BBF">
            <w:pPr>
              <w:jc w:val="both"/>
            </w:pPr>
          </w:p>
        </w:tc>
        <w:tc>
          <w:tcPr>
            <w:tcW w:w="5593" w:type="dxa"/>
            <w:tcBorders>
              <w:top w:val="dotted" w:sz="4" w:space="0" w:color="4F81BD" w:themeColor="accent1"/>
              <w:left w:val="nil"/>
              <w:bottom w:val="dotted" w:sz="4" w:space="0" w:color="4F81BD" w:themeColor="accent1"/>
            </w:tcBorders>
            <w:vAlign w:val="center"/>
          </w:tcPr>
          <w:p w14:paraId="3E04DEC0" w14:textId="06B272B5" w:rsidR="00A71406" w:rsidRDefault="00A71406" w:rsidP="00C82BBF">
            <w:pPr>
              <w:jc w:val="both"/>
            </w:pPr>
            <w:proofErr w:type="spellStart"/>
            <w:r>
              <w:t>fxcmd</w:t>
            </w:r>
            <w:proofErr w:type="spellEnd"/>
            <w:r>
              <w:t xml:space="preserve"> </w:t>
            </w:r>
            <w:proofErr w:type="spellStart"/>
            <w:r w:rsidR="00A85D01">
              <w:rPr>
                <w:rFonts w:hint="eastAsia"/>
              </w:rPr>
              <w:t>startmde</w:t>
            </w:r>
            <w:proofErr w:type="spellEnd"/>
          </w:p>
        </w:tc>
      </w:tr>
      <w:tr w:rsidR="00A71406" w14:paraId="3F1FA96F" w14:textId="77777777" w:rsidTr="00C82BBF">
        <w:tc>
          <w:tcPr>
            <w:tcW w:w="3503" w:type="dxa"/>
            <w:tcBorders>
              <w:top w:val="dotted" w:sz="4" w:space="0" w:color="4F81BD" w:themeColor="accent1"/>
              <w:bottom w:val="dotted" w:sz="4" w:space="0" w:color="4F81BD" w:themeColor="accent1"/>
              <w:right w:val="nil"/>
            </w:tcBorders>
          </w:tcPr>
          <w:p w14:paraId="0F80E6F7" w14:textId="7C0D3487" w:rsidR="00A71406" w:rsidRDefault="00A71406" w:rsidP="00C82BBF">
            <w:pPr>
              <w:spacing w:beforeLines="50" w:before="156" w:afterLines="50" w:after="156"/>
              <w:jc w:val="both"/>
            </w:pPr>
            <w:r>
              <w:rPr>
                <w:rFonts w:hint="eastAsia"/>
              </w:rPr>
              <w:t>系统返回当前的</w:t>
            </w:r>
            <w:r w:rsidR="00A85D01">
              <w:rPr>
                <w:rFonts w:hint="eastAsia"/>
              </w:rPr>
              <w:t>启动模式</w:t>
            </w:r>
            <w:r>
              <w:rPr>
                <w:rFonts w:hint="eastAsia"/>
              </w:rPr>
              <w:t>，并提供选项列表供用户选择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F295564" w14:textId="77777777" w:rsidR="00A71406" w:rsidRPr="00A85D01" w:rsidRDefault="00A71406" w:rsidP="00C82BBF">
            <w:pPr>
              <w:jc w:val="both"/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FBDB7FE" w14:textId="77777777" w:rsidR="00A71406" w:rsidRDefault="00A71406" w:rsidP="00C82BBF">
            <w:pPr>
              <w:jc w:val="both"/>
            </w:pPr>
          </w:p>
        </w:tc>
        <w:tc>
          <w:tcPr>
            <w:tcW w:w="5593" w:type="dxa"/>
            <w:tcBorders>
              <w:top w:val="dotted" w:sz="4" w:space="0" w:color="4F81BD" w:themeColor="accent1"/>
              <w:left w:val="nil"/>
              <w:bottom w:val="dotted" w:sz="4" w:space="0" w:color="4F81BD" w:themeColor="accent1"/>
            </w:tcBorders>
            <w:vAlign w:val="center"/>
          </w:tcPr>
          <w:p w14:paraId="612236AE" w14:textId="61DFBE32" w:rsidR="00A85D01" w:rsidRPr="00A85D01" w:rsidRDefault="00A85D01" w:rsidP="00A85D0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A85D01">
              <w:t>StartAlign</w:t>
            </w:r>
            <w:proofErr w:type="spellEnd"/>
            <w:r w:rsidRPr="00A85D01">
              <w:t xml:space="preserve"> Mode: 2</w:t>
            </w:r>
          </w:p>
          <w:p w14:paraId="7898A678" w14:textId="5883F74E" w:rsidR="00A85D01" w:rsidRPr="00A85D01" w:rsidRDefault="00A85D01" w:rsidP="00A85D01">
            <w:pPr>
              <w:widowControl w:val="0"/>
              <w:autoSpaceDE w:val="0"/>
              <w:autoSpaceDN w:val="0"/>
              <w:adjustRightInd w:val="0"/>
            </w:pPr>
            <w:r w:rsidRPr="00A85D01">
              <w:t xml:space="preserve"> (0) - Immediate</w:t>
            </w:r>
          </w:p>
          <w:p w14:paraId="13375410" w14:textId="4FFDF65E" w:rsidR="00A85D01" w:rsidRPr="00A85D01" w:rsidRDefault="00A85D01" w:rsidP="00A85D01">
            <w:pPr>
              <w:widowControl w:val="0"/>
              <w:autoSpaceDE w:val="0"/>
              <w:autoSpaceDN w:val="0"/>
              <w:adjustRightInd w:val="0"/>
            </w:pPr>
            <w:r w:rsidRPr="00A85D01">
              <w:t xml:space="preserve"> (1) - Wait for </w:t>
            </w:r>
            <w:proofErr w:type="spellStart"/>
            <w:r w:rsidRPr="00A85D01">
              <w:t>ManPos</w:t>
            </w:r>
            <w:proofErr w:type="spellEnd"/>
          </w:p>
          <w:p w14:paraId="3C485CDF" w14:textId="0ADB0C71" w:rsidR="00A71406" w:rsidRDefault="00A85D01" w:rsidP="00A85D01">
            <w:pPr>
              <w:jc w:val="both"/>
            </w:pPr>
            <w:r w:rsidRPr="00A85D01">
              <w:t xml:space="preserve"> (2) - Wait for GPS"</w:t>
            </w:r>
          </w:p>
        </w:tc>
      </w:tr>
      <w:tr w:rsidR="00A71406" w14:paraId="2232E717" w14:textId="77777777" w:rsidTr="00C82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3" w:type="dxa"/>
            <w:tcBorders>
              <w:top w:val="dotted" w:sz="4" w:space="0" w:color="4F81BD" w:themeColor="accent1"/>
              <w:bottom w:val="dotted" w:sz="4" w:space="0" w:color="4F81BD" w:themeColor="accent1"/>
              <w:right w:val="nil"/>
            </w:tcBorders>
          </w:tcPr>
          <w:p w14:paraId="3CB3D9AC" w14:textId="181A2AED" w:rsidR="00A71406" w:rsidRPr="0004722C" w:rsidRDefault="00A85D01" w:rsidP="00C82BBF">
            <w:pPr>
              <w:spacing w:beforeLines="50" w:before="156" w:afterLines="50" w:after="156"/>
              <w:jc w:val="both"/>
              <w:rPr>
                <w:b/>
              </w:rPr>
            </w:pPr>
            <w:r>
              <w:rPr>
                <w:rFonts w:hint="eastAsia"/>
                <w:b/>
              </w:rPr>
              <w:t>启动模式</w:t>
            </w:r>
            <w:r w:rsidR="00A71406" w:rsidRPr="0004722C">
              <w:rPr>
                <w:rFonts w:hint="eastAsia"/>
                <w:b/>
              </w:rPr>
              <w:t>设置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AB266DC" w14:textId="77777777" w:rsidR="00A71406" w:rsidRPr="00054D5C" w:rsidRDefault="00A71406" w:rsidP="00C82BBF">
            <w:pPr>
              <w:jc w:val="both"/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920FBCA" w14:textId="77777777" w:rsidR="00A71406" w:rsidRDefault="00A71406" w:rsidP="00C82BBF">
            <w:pPr>
              <w:jc w:val="both"/>
            </w:pPr>
          </w:p>
        </w:tc>
        <w:tc>
          <w:tcPr>
            <w:tcW w:w="5593" w:type="dxa"/>
            <w:tcBorders>
              <w:top w:val="dotted" w:sz="4" w:space="0" w:color="4F81BD" w:themeColor="accent1"/>
              <w:left w:val="nil"/>
              <w:bottom w:val="dotted" w:sz="4" w:space="0" w:color="4F81BD" w:themeColor="accent1"/>
            </w:tcBorders>
            <w:vAlign w:val="center"/>
          </w:tcPr>
          <w:p w14:paraId="51681D25" w14:textId="51B32D0F" w:rsidR="00A71406" w:rsidRDefault="00A71406" w:rsidP="00C82BBF">
            <w:pPr>
              <w:jc w:val="both"/>
            </w:pPr>
            <w:proofErr w:type="spellStart"/>
            <w:r>
              <w:t>fxcmd</w:t>
            </w:r>
            <w:proofErr w:type="spellEnd"/>
            <w:r>
              <w:t xml:space="preserve"> </w:t>
            </w:r>
            <w:proofErr w:type="spellStart"/>
            <w:r w:rsidR="00163613">
              <w:rPr>
                <w:rFonts w:hint="eastAsia"/>
              </w:rPr>
              <w:t>start</w:t>
            </w:r>
            <w:r w:rsidR="00163613">
              <w:t>mde</w:t>
            </w:r>
            <w:proofErr w:type="spellEnd"/>
            <w:r w:rsidR="00163613">
              <w:t xml:space="preserve"> </w:t>
            </w:r>
            <w:r>
              <w:t>&lt;</w:t>
            </w:r>
            <w:r w:rsidR="00163613">
              <w:t>n</w:t>
            </w:r>
            <w:r>
              <w:t>&gt;</w:t>
            </w:r>
          </w:p>
        </w:tc>
      </w:tr>
      <w:tr w:rsidR="00A71406" w14:paraId="65C518B1" w14:textId="77777777" w:rsidTr="00C82BBF">
        <w:tc>
          <w:tcPr>
            <w:tcW w:w="3503" w:type="dxa"/>
            <w:tcBorders>
              <w:top w:val="dotted" w:sz="4" w:space="0" w:color="4F81BD" w:themeColor="accent1"/>
              <w:bottom w:val="dotted" w:sz="4" w:space="0" w:color="4F81BD" w:themeColor="accent1"/>
              <w:right w:val="nil"/>
            </w:tcBorders>
          </w:tcPr>
          <w:p w14:paraId="15D81E3F" w14:textId="77777777" w:rsidR="00A71406" w:rsidRDefault="00A71406" w:rsidP="00C82BBF">
            <w:pPr>
              <w:spacing w:beforeLines="50" w:before="156" w:afterLines="50" w:after="156"/>
              <w:jc w:val="both"/>
            </w:pPr>
            <w:r>
              <w:rPr>
                <w:rFonts w:hint="eastAsia"/>
              </w:rPr>
              <w:t>设置成功后，控制台返回</w:t>
            </w:r>
            <w:r>
              <w:rPr>
                <w:rFonts w:hint="eastAsia"/>
              </w:rPr>
              <w:t>ACK</w:t>
            </w:r>
            <w:r>
              <w:rPr>
                <w:rFonts w:hint="eastAsia"/>
              </w:rPr>
              <w:t>；</w:t>
            </w:r>
          </w:p>
          <w:p w14:paraId="1F0D15E7" w14:textId="77777777" w:rsidR="00A71406" w:rsidRPr="003C3F77" w:rsidRDefault="00A71406" w:rsidP="00C82BBF">
            <w:pPr>
              <w:spacing w:beforeLines="50" w:before="156" w:afterLines="50" w:after="156"/>
              <w:jc w:val="both"/>
            </w:pPr>
            <w:r>
              <w:rPr>
                <w:rFonts w:hint="eastAsia"/>
              </w:rPr>
              <w:t>设置失败时，控制台返回</w:t>
            </w:r>
            <w:r>
              <w:rPr>
                <w:rFonts w:hint="eastAsia"/>
              </w:rPr>
              <w:t>NAK</w:t>
            </w:r>
            <w:r>
              <w:rPr>
                <w:rFonts w:hint="eastAsia"/>
              </w:rPr>
              <w:t>，并显示具体错误内容或错误代码。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40E0F8A" w14:textId="77777777" w:rsidR="00A71406" w:rsidRDefault="00A71406" w:rsidP="00C82BBF">
            <w:pPr>
              <w:jc w:val="both"/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3A770C0E" w14:textId="77777777" w:rsidR="00A71406" w:rsidRDefault="00A71406" w:rsidP="00C82BBF">
            <w:pPr>
              <w:jc w:val="both"/>
            </w:pPr>
          </w:p>
        </w:tc>
        <w:tc>
          <w:tcPr>
            <w:tcW w:w="5593" w:type="dxa"/>
            <w:tcBorders>
              <w:top w:val="dotted" w:sz="4" w:space="0" w:color="4F81BD" w:themeColor="accent1"/>
              <w:left w:val="nil"/>
              <w:bottom w:val="dotted" w:sz="4" w:space="0" w:color="4F81BD" w:themeColor="accent1"/>
            </w:tcBorders>
          </w:tcPr>
          <w:p w14:paraId="041656A6" w14:textId="77777777" w:rsidR="00A71406" w:rsidRDefault="00A71406" w:rsidP="00C82BBF">
            <w:pPr>
              <w:spacing w:beforeLines="50" w:before="156" w:afterLines="50" w:after="156"/>
              <w:jc w:val="both"/>
            </w:pPr>
            <w:r>
              <w:t>ACK</w:t>
            </w:r>
          </w:p>
          <w:p w14:paraId="6806BE72" w14:textId="77777777" w:rsidR="00A71406" w:rsidRPr="004760BE" w:rsidRDefault="00A71406" w:rsidP="00C82BBF">
            <w:pPr>
              <w:spacing w:beforeLines="50" w:before="156" w:afterLines="50" w:after="156"/>
              <w:jc w:val="both"/>
            </w:pPr>
            <w:proofErr w:type="gramStart"/>
            <w:r w:rsidRPr="003C3F77">
              <w:t>NAK(</w:t>
            </w:r>
            <w:proofErr w:type="gramEnd"/>
            <w:r w:rsidRPr="003C3F77">
              <w:t xml:space="preserve">error: </w:t>
            </w:r>
            <w:r>
              <w:t>1</w:t>
            </w:r>
            <w:r w:rsidRPr="003C3F77">
              <w:t>)</w:t>
            </w:r>
            <w:r>
              <w:rPr>
                <w:rFonts w:hint="eastAsia"/>
              </w:rPr>
              <w:br/>
            </w:r>
            <w:r w:rsidRPr="003C3F77">
              <w:t>NAK(error: missing arguments)</w:t>
            </w:r>
            <w:r>
              <w:br/>
              <w:t>SYNTAX ERROR!</w:t>
            </w:r>
          </w:p>
        </w:tc>
      </w:tr>
    </w:tbl>
    <w:p w14:paraId="33DEBD26" w14:textId="263E687C" w:rsidR="002678F2" w:rsidRDefault="002678F2" w:rsidP="002678F2">
      <w:pPr>
        <w:pStyle w:val="1"/>
        <w:numPr>
          <w:ilvl w:val="0"/>
          <w:numId w:val="5"/>
        </w:numPr>
      </w:pPr>
      <w:proofErr w:type="gramStart"/>
      <w:r>
        <w:rPr>
          <w:rFonts w:hint="eastAsia"/>
        </w:rPr>
        <w:t>杆臂设置</w:t>
      </w:r>
      <w:proofErr w:type="gramEnd"/>
      <w:r>
        <w:rPr>
          <w:rFonts w:hint="eastAsia"/>
        </w:rPr>
        <w:t>指令</w:t>
      </w:r>
    </w:p>
    <w:tbl>
      <w:tblPr>
        <w:tblStyle w:val="1-1"/>
        <w:tblW w:w="0" w:type="auto"/>
        <w:tblBorders>
          <w:top w:val="none" w:sz="0" w:space="0" w:color="auto"/>
          <w:bottom w:val="none" w:sz="0" w:space="0" w:color="auto"/>
          <w:insideH w:val="dotted" w:sz="4" w:space="0" w:color="4F81BD" w:themeColor="accent1"/>
          <w:insideV w:val="dotted" w:sz="4" w:space="0" w:color="4F81BD" w:themeColor="accent1"/>
        </w:tblBorders>
        <w:tblLook w:val="0400" w:firstRow="0" w:lastRow="0" w:firstColumn="0" w:lastColumn="0" w:noHBand="0" w:noVBand="1"/>
      </w:tblPr>
      <w:tblGrid>
        <w:gridCol w:w="3503"/>
        <w:gridCol w:w="436"/>
        <w:gridCol w:w="436"/>
        <w:gridCol w:w="5593"/>
      </w:tblGrid>
      <w:tr w:rsidR="002678F2" w14:paraId="0E58DE6C" w14:textId="77777777" w:rsidTr="00C82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3" w:type="dxa"/>
            <w:tcBorders>
              <w:top w:val="dotted" w:sz="4" w:space="0" w:color="4F81BD" w:themeColor="accent1"/>
              <w:bottom w:val="dotted" w:sz="4" w:space="0" w:color="4F81BD" w:themeColor="accent1"/>
              <w:right w:val="nil"/>
            </w:tcBorders>
          </w:tcPr>
          <w:p w14:paraId="030B1DA5" w14:textId="4E467B68" w:rsidR="002678F2" w:rsidRPr="008A6121" w:rsidRDefault="002678F2" w:rsidP="00C82BBF">
            <w:pPr>
              <w:spacing w:beforeLines="50" w:before="156" w:afterLines="50" w:after="156"/>
              <w:jc w:val="both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杆臂</w:t>
            </w:r>
            <w:r w:rsidRPr="008A6121">
              <w:rPr>
                <w:rFonts w:hint="eastAsia"/>
                <w:b/>
              </w:rPr>
              <w:t>查询</w:t>
            </w:r>
            <w:proofErr w:type="gramEnd"/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C7CF751" w14:textId="77777777" w:rsidR="002678F2" w:rsidRDefault="002678F2" w:rsidP="00C82BBF">
            <w:pPr>
              <w:jc w:val="both"/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128B6FE" w14:textId="77777777" w:rsidR="002678F2" w:rsidRDefault="002678F2" w:rsidP="00C82BBF">
            <w:pPr>
              <w:jc w:val="both"/>
            </w:pPr>
          </w:p>
        </w:tc>
        <w:tc>
          <w:tcPr>
            <w:tcW w:w="5593" w:type="dxa"/>
            <w:tcBorders>
              <w:top w:val="dotted" w:sz="4" w:space="0" w:color="4F81BD" w:themeColor="accent1"/>
              <w:left w:val="nil"/>
              <w:bottom w:val="dotted" w:sz="4" w:space="0" w:color="4F81BD" w:themeColor="accent1"/>
            </w:tcBorders>
            <w:vAlign w:val="center"/>
          </w:tcPr>
          <w:p w14:paraId="52011393" w14:textId="4BB8E20E" w:rsidR="002678F2" w:rsidRDefault="002678F2" w:rsidP="00C82BBF">
            <w:pPr>
              <w:jc w:val="both"/>
            </w:pPr>
            <w:proofErr w:type="spellStart"/>
            <w:r>
              <w:t>fxcmd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leve</w:t>
            </w:r>
            <w:r w:rsidR="007D1573">
              <w:t>r</w:t>
            </w:r>
            <w:r>
              <w:rPr>
                <w:rFonts w:hint="eastAsia"/>
              </w:rPr>
              <w:t>arm</w:t>
            </w:r>
            <w:proofErr w:type="spellEnd"/>
            <w:r>
              <w:t xml:space="preserve"> &lt;</w:t>
            </w:r>
            <w:proofErr w:type="spellStart"/>
            <w:r>
              <w:t>gps</w:t>
            </w:r>
            <w:proofErr w:type="spellEnd"/>
            <w:r>
              <w:t>/</w:t>
            </w:r>
            <w:proofErr w:type="spellStart"/>
            <w:r>
              <w:t>dvl</w:t>
            </w:r>
            <w:proofErr w:type="spellEnd"/>
            <w:r>
              <w:t>&gt;</w:t>
            </w:r>
          </w:p>
        </w:tc>
      </w:tr>
      <w:tr w:rsidR="002678F2" w14:paraId="1AAEFDDC" w14:textId="77777777" w:rsidTr="00C82BBF">
        <w:tc>
          <w:tcPr>
            <w:tcW w:w="3503" w:type="dxa"/>
            <w:tcBorders>
              <w:top w:val="dotted" w:sz="4" w:space="0" w:color="4F81BD" w:themeColor="accent1"/>
              <w:bottom w:val="dotted" w:sz="4" w:space="0" w:color="4F81BD" w:themeColor="accent1"/>
              <w:right w:val="nil"/>
            </w:tcBorders>
          </w:tcPr>
          <w:p w14:paraId="02599DEB" w14:textId="32DE6BA5" w:rsidR="002678F2" w:rsidRDefault="002678F2" w:rsidP="00C82BBF">
            <w:pPr>
              <w:spacing w:beforeLines="50" w:before="156" w:afterLines="50" w:after="156"/>
              <w:jc w:val="both"/>
            </w:pPr>
            <w:r>
              <w:rPr>
                <w:rFonts w:hint="eastAsia"/>
              </w:rPr>
              <w:t>系统返回当前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DVL</w:t>
            </w:r>
            <w:proofErr w:type="gramStart"/>
            <w:r>
              <w:rPr>
                <w:rFonts w:hint="eastAsia"/>
              </w:rPr>
              <w:t>的杆臂参数</w:t>
            </w:r>
            <w:proofErr w:type="gramEnd"/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30BFB31" w14:textId="77777777" w:rsidR="002678F2" w:rsidRPr="00A85D01" w:rsidRDefault="002678F2" w:rsidP="00C82BBF">
            <w:pPr>
              <w:jc w:val="both"/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3DB050D5" w14:textId="77777777" w:rsidR="002678F2" w:rsidRDefault="002678F2" w:rsidP="00C82BBF">
            <w:pPr>
              <w:jc w:val="both"/>
            </w:pPr>
          </w:p>
        </w:tc>
        <w:tc>
          <w:tcPr>
            <w:tcW w:w="5593" w:type="dxa"/>
            <w:tcBorders>
              <w:top w:val="dotted" w:sz="4" w:space="0" w:color="4F81BD" w:themeColor="accent1"/>
              <w:left w:val="nil"/>
              <w:bottom w:val="dotted" w:sz="4" w:space="0" w:color="4F81BD" w:themeColor="accent1"/>
            </w:tcBorders>
            <w:vAlign w:val="center"/>
          </w:tcPr>
          <w:p w14:paraId="02C7CDD7" w14:textId="3C798782" w:rsidR="002678F2" w:rsidRDefault="002678F2" w:rsidP="002678F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Gp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Leverarm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:</w:t>
            </w:r>
          </w:p>
          <w:p w14:paraId="46306508" w14:textId="726C67F1" w:rsidR="002678F2" w:rsidRDefault="002678F2" w:rsidP="002678F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Front(m): 3</w:t>
            </w:r>
            <w:r>
              <w:rPr>
                <w:rFonts w:ascii="Consolas" w:hAnsi="Consolas" w:cs="Consolas" w:hint="eastAsia"/>
                <w:color w:val="2A00FF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5</w:t>
            </w:r>
          </w:p>
          <w:p w14:paraId="7DBEF405" w14:textId="31E950CA" w:rsidR="002678F2" w:rsidRDefault="002678F2" w:rsidP="002678F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2A00FF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Top(m): 6</w:t>
            </w:r>
            <w:r>
              <w:rPr>
                <w:rFonts w:ascii="Consolas" w:hAnsi="Consolas" w:cs="Consolas" w:hint="eastAsia"/>
                <w:color w:val="2A00FF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24</w:t>
            </w:r>
          </w:p>
          <w:p w14:paraId="38A7DBFB" w14:textId="5A9A2C23" w:rsidR="002678F2" w:rsidRDefault="002678F2" w:rsidP="002678F2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Right(m): 9</w:t>
            </w:r>
            <w:r>
              <w:rPr>
                <w:rFonts w:ascii="Consolas" w:hAnsi="Consolas" w:cs="Consolas" w:hint="eastAsia"/>
                <w:color w:val="2A00FF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21</w:t>
            </w:r>
          </w:p>
        </w:tc>
      </w:tr>
      <w:tr w:rsidR="002678F2" w14:paraId="645A73E8" w14:textId="77777777" w:rsidTr="00C82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3" w:type="dxa"/>
            <w:tcBorders>
              <w:top w:val="dotted" w:sz="4" w:space="0" w:color="4F81BD" w:themeColor="accent1"/>
              <w:bottom w:val="dotted" w:sz="4" w:space="0" w:color="4F81BD" w:themeColor="accent1"/>
              <w:right w:val="nil"/>
            </w:tcBorders>
          </w:tcPr>
          <w:p w14:paraId="464D93F3" w14:textId="76E40D93" w:rsidR="002678F2" w:rsidRPr="0004722C" w:rsidRDefault="007D1573" w:rsidP="00C82BBF">
            <w:pPr>
              <w:spacing w:beforeLines="50" w:before="156" w:afterLines="50" w:after="156"/>
              <w:jc w:val="both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杆臂</w:t>
            </w:r>
            <w:r w:rsidR="002678F2" w:rsidRPr="0004722C">
              <w:rPr>
                <w:rFonts w:hint="eastAsia"/>
                <w:b/>
              </w:rPr>
              <w:t>设置</w:t>
            </w:r>
            <w:proofErr w:type="gramEnd"/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9319F81" w14:textId="77777777" w:rsidR="002678F2" w:rsidRPr="00054D5C" w:rsidRDefault="002678F2" w:rsidP="00C82BBF">
            <w:pPr>
              <w:jc w:val="both"/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FC0E39D" w14:textId="77777777" w:rsidR="002678F2" w:rsidRDefault="002678F2" w:rsidP="00C82BBF">
            <w:pPr>
              <w:jc w:val="both"/>
            </w:pPr>
          </w:p>
        </w:tc>
        <w:tc>
          <w:tcPr>
            <w:tcW w:w="5593" w:type="dxa"/>
            <w:tcBorders>
              <w:top w:val="dotted" w:sz="4" w:space="0" w:color="4F81BD" w:themeColor="accent1"/>
              <w:left w:val="nil"/>
              <w:bottom w:val="dotted" w:sz="4" w:space="0" w:color="4F81BD" w:themeColor="accent1"/>
            </w:tcBorders>
            <w:vAlign w:val="center"/>
          </w:tcPr>
          <w:p w14:paraId="55E8F060" w14:textId="1252900D" w:rsidR="002678F2" w:rsidRDefault="007D1573" w:rsidP="00C82BBF">
            <w:pPr>
              <w:jc w:val="both"/>
            </w:pPr>
            <w:proofErr w:type="spellStart"/>
            <w:r>
              <w:rPr>
                <w:rFonts w:hint="eastAsia"/>
              </w:rPr>
              <w:t>fxcmd</w:t>
            </w:r>
            <w:proofErr w:type="spellEnd"/>
            <w:r>
              <w:t xml:space="preserve"> </w:t>
            </w:r>
            <w:proofErr w:type="spellStart"/>
            <w:r>
              <w:t>leverarm</w:t>
            </w:r>
            <w:proofErr w:type="spellEnd"/>
            <w:r>
              <w:t xml:space="preserve"> &lt;</w:t>
            </w:r>
            <w:proofErr w:type="spellStart"/>
            <w:r>
              <w:t>gps</w:t>
            </w:r>
            <w:proofErr w:type="spellEnd"/>
            <w:r>
              <w:t>/</w:t>
            </w:r>
            <w:proofErr w:type="spellStart"/>
            <w:r>
              <w:t>dvl</w:t>
            </w:r>
            <w:proofErr w:type="spellEnd"/>
            <w:r>
              <w:t>&gt; &lt;front&gt; &lt;top&gt; &lt;right&gt;</w:t>
            </w:r>
          </w:p>
        </w:tc>
      </w:tr>
      <w:tr w:rsidR="002678F2" w14:paraId="5735919B" w14:textId="77777777" w:rsidTr="00C82BBF">
        <w:tc>
          <w:tcPr>
            <w:tcW w:w="3503" w:type="dxa"/>
            <w:tcBorders>
              <w:top w:val="dotted" w:sz="4" w:space="0" w:color="4F81BD" w:themeColor="accent1"/>
              <w:bottom w:val="dotted" w:sz="4" w:space="0" w:color="4F81BD" w:themeColor="accent1"/>
              <w:right w:val="nil"/>
            </w:tcBorders>
          </w:tcPr>
          <w:p w14:paraId="7D1D6DBC" w14:textId="77777777" w:rsidR="002678F2" w:rsidRDefault="002678F2" w:rsidP="00C82BBF">
            <w:pPr>
              <w:spacing w:beforeLines="50" w:before="156" w:afterLines="50" w:after="156"/>
              <w:jc w:val="both"/>
            </w:pPr>
            <w:r>
              <w:rPr>
                <w:rFonts w:hint="eastAsia"/>
              </w:rPr>
              <w:t>设置成功后，控制台返回</w:t>
            </w:r>
            <w:r>
              <w:rPr>
                <w:rFonts w:hint="eastAsia"/>
              </w:rPr>
              <w:t>ACK</w:t>
            </w:r>
            <w:r>
              <w:rPr>
                <w:rFonts w:hint="eastAsia"/>
              </w:rPr>
              <w:t>；</w:t>
            </w:r>
          </w:p>
          <w:p w14:paraId="6D07B90F" w14:textId="77777777" w:rsidR="002678F2" w:rsidRPr="003C3F77" w:rsidRDefault="002678F2" w:rsidP="00C82BBF">
            <w:pPr>
              <w:spacing w:beforeLines="50" w:before="156" w:afterLines="50" w:after="156"/>
              <w:jc w:val="both"/>
            </w:pPr>
            <w:r>
              <w:rPr>
                <w:rFonts w:hint="eastAsia"/>
              </w:rPr>
              <w:t>设置失败时，控制台返回</w:t>
            </w:r>
            <w:r>
              <w:rPr>
                <w:rFonts w:hint="eastAsia"/>
              </w:rPr>
              <w:t>NAK</w:t>
            </w:r>
            <w:r>
              <w:rPr>
                <w:rFonts w:hint="eastAsia"/>
              </w:rPr>
              <w:t>，并显示具体错误内容或错误代码。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C5366B7" w14:textId="77777777" w:rsidR="002678F2" w:rsidRDefault="002678F2" w:rsidP="00C82BBF">
            <w:pPr>
              <w:jc w:val="both"/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6985479" w14:textId="77777777" w:rsidR="002678F2" w:rsidRDefault="002678F2" w:rsidP="00C82BBF">
            <w:pPr>
              <w:jc w:val="both"/>
            </w:pPr>
          </w:p>
        </w:tc>
        <w:tc>
          <w:tcPr>
            <w:tcW w:w="5593" w:type="dxa"/>
            <w:tcBorders>
              <w:top w:val="dotted" w:sz="4" w:space="0" w:color="4F81BD" w:themeColor="accent1"/>
              <w:left w:val="nil"/>
              <w:bottom w:val="dotted" w:sz="4" w:space="0" w:color="4F81BD" w:themeColor="accent1"/>
            </w:tcBorders>
          </w:tcPr>
          <w:p w14:paraId="1CED5F34" w14:textId="77777777" w:rsidR="002678F2" w:rsidRDefault="002678F2" w:rsidP="00C82BBF">
            <w:pPr>
              <w:spacing w:beforeLines="50" w:before="156" w:afterLines="50" w:after="156"/>
              <w:jc w:val="both"/>
            </w:pPr>
            <w:r>
              <w:t>ACK</w:t>
            </w:r>
          </w:p>
          <w:p w14:paraId="596A1F09" w14:textId="77777777" w:rsidR="002678F2" w:rsidRPr="004760BE" w:rsidRDefault="002678F2" w:rsidP="00C82BBF">
            <w:pPr>
              <w:spacing w:beforeLines="50" w:before="156" w:afterLines="50" w:after="156"/>
              <w:jc w:val="both"/>
            </w:pPr>
            <w:proofErr w:type="gramStart"/>
            <w:r w:rsidRPr="003C3F77">
              <w:t>NAK(</w:t>
            </w:r>
            <w:proofErr w:type="gramEnd"/>
            <w:r w:rsidRPr="003C3F77">
              <w:t xml:space="preserve">error: </w:t>
            </w:r>
            <w:r>
              <w:t>1</w:t>
            </w:r>
            <w:r w:rsidRPr="003C3F77">
              <w:t>)</w:t>
            </w:r>
            <w:r>
              <w:rPr>
                <w:rFonts w:hint="eastAsia"/>
              </w:rPr>
              <w:br/>
            </w:r>
            <w:r w:rsidRPr="003C3F77">
              <w:t>NAK(error: missing arguments)</w:t>
            </w:r>
            <w:r>
              <w:br/>
              <w:t>SYNTAX ERROR!</w:t>
            </w:r>
          </w:p>
        </w:tc>
      </w:tr>
    </w:tbl>
    <w:p w14:paraId="4A05B114" w14:textId="77777777" w:rsidR="0004722C" w:rsidRPr="002678F2" w:rsidRDefault="0004722C" w:rsidP="0004722C"/>
    <w:p w14:paraId="2FEF1D8A" w14:textId="61EE9E25" w:rsidR="00153DF9" w:rsidRDefault="00153DF9"/>
    <w:p w14:paraId="1A35DA58" w14:textId="1F0620D6" w:rsidR="00B023DF" w:rsidRDefault="00B023DF">
      <w:r>
        <w:br w:type="page"/>
      </w:r>
    </w:p>
    <w:p w14:paraId="19575062" w14:textId="158420CE" w:rsidR="00A37C07" w:rsidRDefault="00A37C07" w:rsidP="00D137AD">
      <w:r w:rsidRPr="00AE6597">
        <w:lastRenderedPageBreak/>
        <w:t>201</w:t>
      </w:r>
      <w:r w:rsidR="003942DA">
        <w:t>8</w:t>
      </w:r>
      <w:r w:rsidRPr="00AE6597">
        <w:t>-1</w:t>
      </w:r>
      <w:r w:rsidR="003942DA">
        <w:t>1</w:t>
      </w:r>
      <w:r w:rsidRPr="00AE6597">
        <w:t>-0</w:t>
      </w:r>
      <w:r w:rsidR="003942DA">
        <w:t>8</w:t>
      </w:r>
      <w:r w:rsidR="008A362E" w:rsidRPr="00AE6597">
        <w:t xml:space="preserve"> </w:t>
      </w:r>
      <w:r w:rsidR="008A362E" w:rsidRPr="00AE6597">
        <w:t>创建</w:t>
      </w:r>
      <w:r w:rsidR="001358CF">
        <w:rPr>
          <w:rFonts w:hint="eastAsia"/>
        </w:rPr>
        <w:t>。</w:t>
      </w:r>
    </w:p>
    <w:sectPr w:rsidR="00A37C07" w:rsidSect="00D562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Roman"/>
        <w:numRestart w:val="eachPage"/>
      </w:footnotePr>
      <w:pgSz w:w="11906" w:h="16838"/>
      <w:pgMar w:top="1440" w:right="1077" w:bottom="1440" w:left="107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C6394" w14:textId="77777777" w:rsidR="003C09CD" w:rsidRDefault="003C09CD" w:rsidP="00D137AD">
      <w:r>
        <w:separator/>
      </w:r>
    </w:p>
  </w:endnote>
  <w:endnote w:type="continuationSeparator" w:id="0">
    <w:p w14:paraId="529BEE9F" w14:textId="77777777" w:rsidR="003C09CD" w:rsidRDefault="003C09CD" w:rsidP="00D13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C885C" w14:textId="77777777" w:rsidR="00A0659D" w:rsidRDefault="00A0659D" w:rsidP="00D137AD">
    <w:pPr>
      <w:pStyle w:val="af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22507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5875D14" w14:textId="581E67C2" w:rsidR="00D5620B" w:rsidRDefault="00D5620B">
            <w:pPr>
              <w:pStyle w:val="afe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F967D4" w14:textId="77777777" w:rsidR="00A0659D" w:rsidRPr="00E54F7A" w:rsidRDefault="00A0659D" w:rsidP="00D137AD">
    <w:pPr>
      <w:pStyle w:val="af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5C34B" w14:textId="77777777" w:rsidR="00D5620B" w:rsidRDefault="00D5620B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227B2" w14:textId="77777777" w:rsidR="003C09CD" w:rsidRDefault="003C09CD" w:rsidP="00D137AD">
      <w:r>
        <w:separator/>
      </w:r>
    </w:p>
  </w:footnote>
  <w:footnote w:type="continuationSeparator" w:id="0">
    <w:p w14:paraId="2FDAECC1" w14:textId="77777777" w:rsidR="003C09CD" w:rsidRDefault="003C09CD" w:rsidP="00D13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060F9" w14:textId="77777777" w:rsidR="00D5620B" w:rsidRDefault="00D5620B">
    <w:pPr>
      <w:pStyle w:val="af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D72C1" w14:textId="77777777" w:rsidR="00D5620B" w:rsidRDefault="00D5620B">
    <w:pPr>
      <w:pStyle w:val="af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7A60E" w14:textId="77777777" w:rsidR="00D5620B" w:rsidRDefault="00D5620B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5D8A19A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55144B8A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70922FD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437C6180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8F4F4BA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3BEB7C6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2261B8C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B834C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0A47E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74A82A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DDE35A2"/>
    <w:multiLevelType w:val="hybridMultilevel"/>
    <w:tmpl w:val="142096BE"/>
    <w:lvl w:ilvl="0" w:tplc="9738C23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F70780F"/>
    <w:multiLevelType w:val="hybridMultilevel"/>
    <w:tmpl w:val="87B2460E"/>
    <w:lvl w:ilvl="0" w:tplc="9738C23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2F57DCF"/>
    <w:multiLevelType w:val="hybridMultilevel"/>
    <w:tmpl w:val="87B2460E"/>
    <w:lvl w:ilvl="0" w:tplc="9738C23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EF547ED"/>
    <w:multiLevelType w:val="hybridMultilevel"/>
    <w:tmpl w:val="440613D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69428C1"/>
    <w:multiLevelType w:val="hybridMultilevel"/>
    <w:tmpl w:val="87B2460E"/>
    <w:lvl w:ilvl="0" w:tplc="9738C23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B1511E5"/>
    <w:multiLevelType w:val="hybridMultilevel"/>
    <w:tmpl w:val="50AAF08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30A01810"/>
    <w:multiLevelType w:val="hybridMultilevel"/>
    <w:tmpl w:val="87B2460E"/>
    <w:lvl w:ilvl="0" w:tplc="9738C23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277453D"/>
    <w:multiLevelType w:val="hybridMultilevel"/>
    <w:tmpl w:val="DF207290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34CC4000"/>
    <w:multiLevelType w:val="hybridMultilevel"/>
    <w:tmpl w:val="DE60B5A6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39384C56"/>
    <w:multiLevelType w:val="hybridMultilevel"/>
    <w:tmpl w:val="9CA6FD98"/>
    <w:lvl w:ilvl="0" w:tplc="9738C23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D2D37F6"/>
    <w:multiLevelType w:val="hybridMultilevel"/>
    <w:tmpl w:val="50AAF08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408B4917"/>
    <w:multiLevelType w:val="hybridMultilevel"/>
    <w:tmpl w:val="E94C9CE0"/>
    <w:lvl w:ilvl="0" w:tplc="9738C2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71E0E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55D3383A"/>
    <w:multiLevelType w:val="hybridMultilevel"/>
    <w:tmpl w:val="142096BE"/>
    <w:lvl w:ilvl="0" w:tplc="9738C23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2BA41EA"/>
    <w:multiLevelType w:val="hybridMultilevel"/>
    <w:tmpl w:val="142096BE"/>
    <w:lvl w:ilvl="0" w:tplc="9738C23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7FA40E8"/>
    <w:multiLevelType w:val="hybridMultilevel"/>
    <w:tmpl w:val="87B2460E"/>
    <w:lvl w:ilvl="0" w:tplc="9738C23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86936DD"/>
    <w:multiLevelType w:val="hybridMultilevel"/>
    <w:tmpl w:val="0DB063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A944FC7"/>
    <w:multiLevelType w:val="hybridMultilevel"/>
    <w:tmpl w:val="87B2460E"/>
    <w:lvl w:ilvl="0" w:tplc="9738C23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</w:num>
  <w:num w:numId="2">
    <w:abstractNumId w:val="13"/>
  </w:num>
  <w:num w:numId="3">
    <w:abstractNumId w:val="20"/>
  </w:num>
  <w:num w:numId="4">
    <w:abstractNumId w:val="15"/>
  </w:num>
  <w:num w:numId="5">
    <w:abstractNumId w:val="22"/>
  </w:num>
  <w:num w:numId="6">
    <w:abstractNumId w:val="17"/>
  </w:num>
  <w:num w:numId="7">
    <w:abstractNumId w:val="18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1"/>
  </w:num>
  <w:num w:numId="19">
    <w:abstractNumId w:val="12"/>
  </w:num>
  <w:num w:numId="20">
    <w:abstractNumId w:val="16"/>
  </w:num>
  <w:num w:numId="21">
    <w:abstractNumId w:val="25"/>
  </w:num>
  <w:num w:numId="22">
    <w:abstractNumId w:val="27"/>
  </w:num>
  <w:num w:numId="23">
    <w:abstractNumId w:val="19"/>
  </w:num>
  <w:num w:numId="24">
    <w:abstractNumId w:val="14"/>
  </w:num>
  <w:num w:numId="25">
    <w:abstractNumId w:val="11"/>
  </w:num>
  <w:num w:numId="26">
    <w:abstractNumId w:val="10"/>
  </w:num>
  <w:num w:numId="27">
    <w:abstractNumId w:val="2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lowerRoman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DBF"/>
    <w:rsid w:val="000164AD"/>
    <w:rsid w:val="00016AEA"/>
    <w:rsid w:val="00020F08"/>
    <w:rsid w:val="000218AA"/>
    <w:rsid w:val="00025AE2"/>
    <w:rsid w:val="00027C99"/>
    <w:rsid w:val="00031742"/>
    <w:rsid w:val="00037482"/>
    <w:rsid w:val="0004512A"/>
    <w:rsid w:val="00045B1F"/>
    <w:rsid w:val="0004722C"/>
    <w:rsid w:val="00052067"/>
    <w:rsid w:val="00052795"/>
    <w:rsid w:val="00053DF4"/>
    <w:rsid w:val="00054D5C"/>
    <w:rsid w:val="00055DC9"/>
    <w:rsid w:val="000707B1"/>
    <w:rsid w:val="00071849"/>
    <w:rsid w:val="0007266B"/>
    <w:rsid w:val="00072756"/>
    <w:rsid w:val="00074026"/>
    <w:rsid w:val="00080647"/>
    <w:rsid w:val="0008159F"/>
    <w:rsid w:val="00086806"/>
    <w:rsid w:val="0009286F"/>
    <w:rsid w:val="00095777"/>
    <w:rsid w:val="000A0D7A"/>
    <w:rsid w:val="000A15EF"/>
    <w:rsid w:val="000A4171"/>
    <w:rsid w:val="000A6150"/>
    <w:rsid w:val="000A7E52"/>
    <w:rsid w:val="000B7B61"/>
    <w:rsid w:val="000C233D"/>
    <w:rsid w:val="000D459E"/>
    <w:rsid w:val="000D6A9D"/>
    <w:rsid w:val="000E0AC9"/>
    <w:rsid w:val="000E12E3"/>
    <w:rsid w:val="000F6E78"/>
    <w:rsid w:val="0010501D"/>
    <w:rsid w:val="001055CD"/>
    <w:rsid w:val="00110628"/>
    <w:rsid w:val="00120DDF"/>
    <w:rsid w:val="00123859"/>
    <w:rsid w:val="001358CF"/>
    <w:rsid w:val="001419E6"/>
    <w:rsid w:val="00142067"/>
    <w:rsid w:val="00151A92"/>
    <w:rsid w:val="00153DF9"/>
    <w:rsid w:val="00155121"/>
    <w:rsid w:val="00156A75"/>
    <w:rsid w:val="00156B91"/>
    <w:rsid w:val="00163613"/>
    <w:rsid w:val="00164482"/>
    <w:rsid w:val="00165F90"/>
    <w:rsid w:val="0016779D"/>
    <w:rsid w:val="00171B80"/>
    <w:rsid w:val="00176A6F"/>
    <w:rsid w:val="00180D9E"/>
    <w:rsid w:val="00183000"/>
    <w:rsid w:val="001868FB"/>
    <w:rsid w:val="001A1F32"/>
    <w:rsid w:val="001A3239"/>
    <w:rsid w:val="001B6674"/>
    <w:rsid w:val="001C0643"/>
    <w:rsid w:val="001C2446"/>
    <w:rsid w:val="001C498C"/>
    <w:rsid w:val="001C6874"/>
    <w:rsid w:val="001C71BC"/>
    <w:rsid w:val="001E0042"/>
    <w:rsid w:val="001E2495"/>
    <w:rsid w:val="001E2C82"/>
    <w:rsid w:val="001F0BAA"/>
    <w:rsid w:val="001F3F23"/>
    <w:rsid w:val="00200AA1"/>
    <w:rsid w:val="002024C4"/>
    <w:rsid w:val="00205A1A"/>
    <w:rsid w:val="00205D1F"/>
    <w:rsid w:val="00215B6B"/>
    <w:rsid w:val="00220A56"/>
    <w:rsid w:val="00221F38"/>
    <w:rsid w:val="0022355F"/>
    <w:rsid w:val="002264AA"/>
    <w:rsid w:val="002315A3"/>
    <w:rsid w:val="00237ED7"/>
    <w:rsid w:val="0024448C"/>
    <w:rsid w:val="00244B9A"/>
    <w:rsid w:val="00245CC5"/>
    <w:rsid w:val="00252417"/>
    <w:rsid w:val="002549EC"/>
    <w:rsid w:val="00261942"/>
    <w:rsid w:val="00261EAF"/>
    <w:rsid w:val="00263BDA"/>
    <w:rsid w:val="002667FB"/>
    <w:rsid w:val="002678F2"/>
    <w:rsid w:val="00282396"/>
    <w:rsid w:val="00282B01"/>
    <w:rsid w:val="00285975"/>
    <w:rsid w:val="00285BE7"/>
    <w:rsid w:val="00290DFA"/>
    <w:rsid w:val="002A08D3"/>
    <w:rsid w:val="002A55F6"/>
    <w:rsid w:val="002B4D4B"/>
    <w:rsid w:val="002B51F9"/>
    <w:rsid w:val="002B5DD3"/>
    <w:rsid w:val="002B60EF"/>
    <w:rsid w:val="002B70BC"/>
    <w:rsid w:val="002C0CAD"/>
    <w:rsid w:val="002C4201"/>
    <w:rsid w:val="002D19DC"/>
    <w:rsid w:val="002D7A94"/>
    <w:rsid w:val="002E1DEF"/>
    <w:rsid w:val="002E4C37"/>
    <w:rsid w:val="002E600E"/>
    <w:rsid w:val="002F42FB"/>
    <w:rsid w:val="003053D0"/>
    <w:rsid w:val="0031039C"/>
    <w:rsid w:val="00321DF7"/>
    <w:rsid w:val="003413B9"/>
    <w:rsid w:val="00342E5E"/>
    <w:rsid w:val="00343B1F"/>
    <w:rsid w:val="0034730A"/>
    <w:rsid w:val="0036100F"/>
    <w:rsid w:val="00364DD9"/>
    <w:rsid w:val="00364EFE"/>
    <w:rsid w:val="0036696B"/>
    <w:rsid w:val="00366BEC"/>
    <w:rsid w:val="00374A20"/>
    <w:rsid w:val="00375E4A"/>
    <w:rsid w:val="00376AF4"/>
    <w:rsid w:val="00377D7A"/>
    <w:rsid w:val="00381FD5"/>
    <w:rsid w:val="0038324B"/>
    <w:rsid w:val="00386F46"/>
    <w:rsid w:val="003942DA"/>
    <w:rsid w:val="003942E9"/>
    <w:rsid w:val="00396A5B"/>
    <w:rsid w:val="003979B8"/>
    <w:rsid w:val="003A1A1C"/>
    <w:rsid w:val="003B1A72"/>
    <w:rsid w:val="003B1D42"/>
    <w:rsid w:val="003C0327"/>
    <w:rsid w:val="003C09CD"/>
    <w:rsid w:val="003C2FCC"/>
    <w:rsid w:val="003C3F77"/>
    <w:rsid w:val="003C6CBA"/>
    <w:rsid w:val="003C7362"/>
    <w:rsid w:val="003D0B8F"/>
    <w:rsid w:val="003D5353"/>
    <w:rsid w:val="003D55FB"/>
    <w:rsid w:val="003E355E"/>
    <w:rsid w:val="003E7C5B"/>
    <w:rsid w:val="003F2713"/>
    <w:rsid w:val="003F2FA2"/>
    <w:rsid w:val="003F46FA"/>
    <w:rsid w:val="003F4E82"/>
    <w:rsid w:val="00405DD2"/>
    <w:rsid w:val="0041087A"/>
    <w:rsid w:val="00411D66"/>
    <w:rsid w:val="00412E17"/>
    <w:rsid w:val="0041759E"/>
    <w:rsid w:val="004179AC"/>
    <w:rsid w:val="00420581"/>
    <w:rsid w:val="00422E45"/>
    <w:rsid w:val="00423A57"/>
    <w:rsid w:val="00441991"/>
    <w:rsid w:val="00444414"/>
    <w:rsid w:val="00445BAD"/>
    <w:rsid w:val="0044714E"/>
    <w:rsid w:val="00453E27"/>
    <w:rsid w:val="004576D1"/>
    <w:rsid w:val="00460C0B"/>
    <w:rsid w:val="004670A9"/>
    <w:rsid w:val="00471315"/>
    <w:rsid w:val="00471A46"/>
    <w:rsid w:val="00471AA6"/>
    <w:rsid w:val="00473C13"/>
    <w:rsid w:val="00474E0F"/>
    <w:rsid w:val="00475381"/>
    <w:rsid w:val="004760A2"/>
    <w:rsid w:val="004760BE"/>
    <w:rsid w:val="0048781B"/>
    <w:rsid w:val="0049634E"/>
    <w:rsid w:val="00497593"/>
    <w:rsid w:val="004A0292"/>
    <w:rsid w:val="004B216D"/>
    <w:rsid w:val="004B443F"/>
    <w:rsid w:val="004B56D9"/>
    <w:rsid w:val="004C3ABE"/>
    <w:rsid w:val="004C4FD0"/>
    <w:rsid w:val="004D01AC"/>
    <w:rsid w:val="004D1D45"/>
    <w:rsid w:val="004E0F1D"/>
    <w:rsid w:val="004E13FE"/>
    <w:rsid w:val="004F655A"/>
    <w:rsid w:val="0050262C"/>
    <w:rsid w:val="0050319A"/>
    <w:rsid w:val="0051029D"/>
    <w:rsid w:val="00513702"/>
    <w:rsid w:val="00515AC2"/>
    <w:rsid w:val="00520D19"/>
    <w:rsid w:val="00523A41"/>
    <w:rsid w:val="00523F05"/>
    <w:rsid w:val="00526DBF"/>
    <w:rsid w:val="005313DA"/>
    <w:rsid w:val="00547001"/>
    <w:rsid w:val="00547EFC"/>
    <w:rsid w:val="00556277"/>
    <w:rsid w:val="00564537"/>
    <w:rsid w:val="00566A5C"/>
    <w:rsid w:val="00576DE2"/>
    <w:rsid w:val="00584EC4"/>
    <w:rsid w:val="005876E7"/>
    <w:rsid w:val="00594D66"/>
    <w:rsid w:val="00597834"/>
    <w:rsid w:val="005A4C6E"/>
    <w:rsid w:val="005A5768"/>
    <w:rsid w:val="005A60A0"/>
    <w:rsid w:val="005A6957"/>
    <w:rsid w:val="005B5049"/>
    <w:rsid w:val="005C234B"/>
    <w:rsid w:val="005C2CA6"/>
    <w:rsid w:val="005C5E70"/>
    <w:rsid w:val="005D3EA6"/>
    <w:rsid w:val="005D5CEE"/>
    <w:rsid w:val="005D5D34"/>
    <w:rsid w:val="005D64A4"/>
    <w:rsid w:val="005D6A5E"/>
    <w:rsid w:val="005E1A63"/>
    <w:rsid w:val="005F11BC"/>
    <w:rsid w:val="005F2B37"/>
    <w:rsid w:val="005F7D2B"/>
    <w:rsid w:val="00615366"/>
    <w:rsid w:val="00615C61"/>
    <w:rsid w:val="00616385"/>
    <w:rsid w:val="00630F63"/>
    <w:rsid w:val="006334A2"/>
    <w:rsid w:val="00634867"/>
    <w:rsid w:val="00640F75"/>
    <w:rsid w:val="006457BE"/>
    <w:rsid w:val="006524B2"/>
    <w:rsid w:val="00653D61"/>
    <w:rsid w:val="0065430B"/>
    <w:rsid w:val="00666BC5"/>
    <w:rsid w:val="0067507B"/>
    <w:rsid w:val="0068130F"/>
    <w:rsid w:val="00681549"/>
    <w:rsid w:val="00683B32"/>
    <w:rsid w:val="00690258"/>
    <w:rsid w:val="0069524C"/>
    <w:rsid w:val="006961B8"/>
    <w:rsid w:val="006B0255"/>
    <w:rsid w:val="006B127E"/>
    <w:rsid w:val="006B2B27"/>
    <w:rsid w:val="006B2F49"/>
    <w:rsid w:val="006B3B3F"/>
    <w:rsid w:val="006B71B4"/>
    <w:rsid w:val="006C1619"/>
    <w:rsid w:val="006C247F"/>
    <w:rsid w:val="006C2FF9"/>
    <w:rsid w:val="006C4B88"/>
    <w:rsid w:val="006C60FF"/>
    <w:rsid w:val="006C72CE"/>
    <w:rsid w:val="006D095F"/>
    <w:rsid w:val="006D0F9B"/>
    <w:rsid w:val="006D52CC"/>
    <w:rsid w:val="006F02B1"/>
    <w:rsid w:val="006F1C98"/>
    <w:rsid w:val="006F4763"/>
    <w:rsid w:val="00700889"/>
    <w:rsid w:val="0070299B"/>
    <w:rsid w:val="00702D9C"/>
    <w:rsid w:val="0070649B"/>
    <w:rsid w:val="00723157"/>
    <w:rsid w:val="0072593F"/>
    <w:rsid w:val="00735C29"/>
    <w:rsid w:val="00741A47"/>
    <w:rsid w:val="0074390C"/>
    <w:rsid w:val="00744BE5"/>
    <w:rsid w:val="00745968"/>
    <w:rsid w:val="00746A10"/>
    <w:rsid w:val="007472FD"/>
    <w:rsid w:val="00755E32"/>
    <w:rsid w:val="00756A89"/>
    <w:rsid w:val="00756F79"/>
    <w:rsid w:val="00756FDA"/>
    <w:rsid w:val="0077020E"/>
    <w:rsid w:val="00782033"/>
    <w:rsid w:val="007837AB"/>
    <w:rsid w:val="0079406F"/>
    <w:rsid w:val="00794DA4"/>
    <w:rsid w:val="007A02B4"/>
    <w:rsid w:val="007A03F4"/>
    <w:rsid w:val="007A4021"/>
    <w:rsid w:val="007A4333"/>
    <w:rsid w:val="007A5A10"/>
    <w:rsid w:val="007B446F"/>
    <w:rsid w:val="007B46B5"/>
    <w:rsid w:val="007C5798"/>
    <w:rsid w:val="007D1573"/>
    <w:rsid w:val="007D3A3B"/>
    <w:rsid w:val="007D46C0"/>
    <w:rsid w:val="007D6392"/>
    <w:rsid w:val="007D78D5"/>
    <w:rsid w:val="007E1682"/>
    <w:rsid w:val="007E2805"/>
    <w:rsid w:val="007E462E"/>
    <w:rsid w:val="007E48FB"/>
    <w:rsid w:val="007F0B73"/>
    <w:rsid w:val="007F682D"/>
    <w:rsid w:val="00807D76"/>
    <w:rsid w:val="008135BE"/>
    <w:rsid w:val="00821A62"/>
    <w:rsid w:val="008267DC"/>
    <w:rsid w:val="008276E3"/>
    <w:rsid w:val="00830A0C"/>
    <w:rsid w:val="00834B0D"/>
    <w:rsid w:val="00842534"/>
    <w:rsid w:val="00845283"/>
    <w:rsid w:val="0084580E"/>
    <w:rsid w:val="00846873"/>
    <w:rsid w:val="0085177D"/>
    <w:rsid w:val="00856EA1"/>
    <w:rsid w:val="00857F9B"/>
    <w:rsid w:val="00865916"/>
    <w:rsid w:val="00873427"/>
    <w:rsid w:val="00875DFD"/>
    <w:rsid w:val="00881837"/>
    <w:rsid w:val="008A03BC"/>
    <w:rsid w:val="008A2E78"/>
    <w:rsid w:val="008A362E"/>
    <w:rsid w:val="008A6121"/>
    <w:rsid w:val="008C6185"/>
    <w:rsid w:val="008D5C48"/>
    <w:rsid w:val="008D71D6"/>
    <w:rsid w:val="008E0D5C"/>
    <w:rsid w:val="008E13A0"/>
    <w:rsid w:val="008E1CD2"/>
    <w:rsid w:val="008E4881"/>
    <w:rsid w:val="008F5183"/>
    <w:rsid w:val="008F7AA8"/>
    <w:rsid w:val="00901647"/>
    <w:rsid w:val="00910789"/>
    <w:rsid w:val="00920277"/>
    <w:rsid w:val="00920947"/>
    <w:rsid w:val="0092113C"/>
    <w:rsid w:val="00922B1B"/>
    <w:rsid w:val="00925332"/>
    <w:rsid w:val="00925811"/>
    <w:rsid w:val="00933759"/>
    <w:rsid w:val="00940044"/>
    <w:rsid w:val="009416FC"/>
    <w:rsid w:val="00941FBB"/>
    <w:rsid w:val="00942233"/>
    <w:rsid w:val="009423AF"/>
    <w:rsid w:val="00950781"/>
    <w:rsid w:val="00955A1F"/>
    <w:rsid w:val="00967FA2"/>
    <w:rsid w:val="00970C81"/>
    <w:rsid w:val="00981CAE"/>
    <w:rsid w:val="00981DC9"/>
    <w:rsid w:val="00982FFD"/>
    <w:rsid w:val="00992D51"/>
    <w:rsid w:val="00997088"/>
    <w:rsid w:val="009B07AE"/>
    <w:rsid w:val="009B0ECE"/>
    <w:rsid w:val="009B1A7D"/>
    <w:rsid w:val="009C1A98"/>
    <w:rsid w:val="009C6188"/>
    <w:rsid w:val="009C62EC"/>
    <w:rsid w:val="009D117D"/>
    <w:rsid w:val="009D6264"/>
    <w:rsid w:val="009E2755"/>
    <w:rsid w:val="009E2F91"/>
    <w:rsid w:val="009E4D0A"/>
    <w:rsid w:val="009E630B"/>
    <w:rsid w:val="009E6332"/>
    <w:rsid w:val="009E650E"/>
    <w:rsid w:val="009F202B"/>
    <w:rsid w:val="009F257A"/>
    <w:rsid w:val="009F2D88"/>
    <w:rsid w:val="00A05811"/>
    <w:rsid w:val="00A0659D"/>
    <w:rsid w:val="00A12E19"/>
    <w:rsid w:val="00A13105"/>
    <w:rsid w:val="00A13E6C"/>
    <w:rsid w:val="00A21F25"/>
    <w:rsid w:val="00A22704"/>
    <w:rsid w:val="00A243F3"/>
    <w:rsid w:val="00A24A52"/>
    <w:rsid w:val="00A30ACF"/>
    <w:rsid w:val="00A3104B"/>
    <w:rsid w:val="00A33FAE"/>
    <w:rsid w:val="00A3460F"/>
    <w:rsid w:val="00A37C07"/>
    <w:rsid w:val="00A50D43"/>
    <w:rsid w:val="00A534AB"/>
    <w:rsid w:val="00A6488B"/>
    <w:rsid w:val="00A6766C"/>
    <w:rsid w:val="00A71406"/>
    <w:rsid w:val="00A804D6"/>
    <w:rsid w:val="00A81E10"/>
    <w:rsid w:val="00A82C0D"/>
    <w:rsid w:val="00A8389A"/>
    <w:rsid w:val="00A85D01"/>
    <w:rsid w:val="00A939F1"/>
    <w:rsid w:val="00A95E9A"/>
    <w:rsid w:val="00A95EAB"/>
    <w:rsid w:val="00A972A9"/>
    <w:rsid w:val="00AA67A2"/>
    <w:rsid w:val="00AB5681"/>
    <w:rsid w:val="00AC2863"/>
    <w:rsid w:val="00AC5939"/>
    <w:rsid w:val="00AC61D0"/>
    <w:rsid w:val="00AD272A"/>
    <w:rsid w:val="00AD5C01"/>
    <w:rsid w:val="00AD5CB0"/>
    <w:rsid w:val="00AE15DA"/>
    <w:rsid w:val="00AE1D91"/>
    <w:rsid w:val="00AE3092"/>
    <w:rsid w:val="00AE6597"/>
    <w:rsid w:val="00B01E89"/>
    <w:rsid w:val="00B023DF"/>
    <w:rsid w:val="00B03BC7"/>
    <w:rsid w:val="00B04752"/>
    <w:rsid w:val="00B131C3"/>
    <w:rsid w:val="00B153B1"/>
    <w:rsid w:val="00B16199"/>
    <w:rsid w:val="00B17CBB"/>
    <w:rsid w:val="00B22CC2"/>
    <w:rsid w:val="00B25AAA"/>
    <w:rsid w:val="00B414C3"/>
    <w:rsid w:val="00B42FF0"/>
    <w:rsid w:val="00B47A8E"/>
    <w:rsid w:val="00B52918"/>
    <w:rsid w:val="00B64144"/>
    <w:rsid w:val="00B67827"/>
    <w:rsid w:val="00B83856"/>
    <w:rsid w:val="00B85FD0"/>
    <w:rsid w:val="00B92A58"/>
    <w:rsid w:val="00B9512D"/>
    <w:rsid w:val="00BA050F"/>
    <w:rsid w:val="00BA1AC8"/>
    <w:rsid w:val="00BA4942"/>
    <w:rsid w:val="00BA5712"/>
    <w:rsid w:val="00BA5EE8"/>
    <w:rsid w:val="00BB1185"/>
    <w:rsid w:val="00BB2C59"/>
    <w:rsid w:val="00BB478E"/>
    <w:rsid w:val="00BB6F1A"/>
    <w:rsid w:val="00BC52F6"/>
    <w:rsid w:val="00BD0629"/>
    <w:rsid w:val="00BD23E7"/>
    <w:rsid w:val="00BD4439"/>
    <w:rsid w:val="00BE2F92"/>
    <w:rsid w:val="00BE4425"/>
    <w:rsid w:val="00BE65A1"/>
    <w:rsid w:val="00BF064F"/>
    <w:rsid w:val="00BF3952"/>
    <w:rsid w:val="00BF62E9"/>
    <w:rsid w:val="00C00329"/>
    <w:rsid w:val="00C00969"/>
    <w:rsid w:val="00C02BC6"/>
    <w:rsid w:val="00C05BB3"/>
    <w:rsid w:val="00C06798"/>
    <w:rsid w:val="00C1189E"/>
    <w:rsid w:val="00C128A3"/>
    <w:rsid w:val="00C16C13"/>
    <w:rsid w:val="00C253EF"/>
    <w:rsid w:val="00C269DF"/>
    <w:rsid w:val="00C275D0"/>
    <w:rsid w:val="00C30630"/>
    <w:rsid w:val="00C30D7F"/>
    <w:rsid w:val="00C31390"/>
    <w:rsid w:val="00C322C0"/>
    <w:rsid w:val="00C37622"/>
    <w:rsid w:val="00C40D8D"/>
    <w:rsid w:val="00C4168C"/>
    <w:rsid w:val="00C451B4"/>
    <w:rsid w:val="00C45E45"/>
    <w:rsid w:val="00C47C95"/>
    <w:rsid w:val="00C51ED5"/>
    <w:rsid w:val="00C54D46"/>
    <w:rsid w:val="00C6310A"/>
    <w:rsid w:val="00C65975"/>
    <w:rsid w:val="00C8197D"/>
    <w:rsid w:val="00C835A4"/>
    <w:rsid w:val="00C86EB3"/>
    <w:rsid w:val="00C9095C"/>
    <w:rsid w:val="00C9146D"/>
    <w:rsid w:val="00CA0DFF"/>
    <w:rsid w:val="00CB162C"/>
    <w:rsid w:val="00CB7EAA"/>
    <w:rsid w:val="00CC1848"/>
    <w:rsid w:val="00CE0AAA"/>
    <w:rsid w:val="00CE1BDD"/>
    <w:rsid w:val="00CE24A2"/>
    <w:rsid w:val="00CE3351"/>
    <w:rsid w:val="00CE4FCD"/>
    <w:rsid w:val="00CF0229"/>
    <w:rsid w:val="00CF0B39"/>
    <w:rsid w:val="00D0475C"/>
    <w:rsid w:val="00D10196"/>
    <w:rsid w:val="00D137AD"/>
    <w:rsid w:val="00D176B5"/>
    <w:rsid w:val="00D176BE"/>
    <w:rsid w:val="00D248AE"/>
    <w:rsid w:val="00D37820"/>
    <w:rsid w:val="00D5165A"/>
    <w:rsid w:val="00D547DF"/>
    <w:rsid w:val="00D5620B"/>
    <w:rsid w:val="00D643D9"/>
    <w:rsid w:val="00D75825"/>
    <w:rsid w:val="00D76AF8"/>
    <w:rsid w:val="00D82FB7"/>
    <w:rsid w:val="00D83CF9"/>
    <w:rsid w:val="00D90FF6"/>
    <w:rsid w:val="00D9260B"/>
    <w:rsid w:val="00D93A88"/>
    <w:rsid w:val="00D97627"/>
    <w:rsid w:val="00DA18C0"/>
    <w:rsid w:val="00DA331D"/>
    <w:rsid w:val="00DC4501"/>
    <w:rsid w:val="00DC4C3E"/>
    <w:rsid w:val="00DD5B72"/>
    <w:rsid w:val="00DD6124"/>
    <w:rsid w:val="00DD7D84"/>
    <w:rsid w:val="00DE1DC2"/>
    <w:rsid w:val="00DE5FA3"/>
    <w:rsid w:val="00DE6D8D"/>
    <w:rsid w:val="00DF39B5"/>
    <w:rsid w:val="00DF3A61"/>
    <w:rsid w:val="00E04F2B"/>
    <w:rsid w:val="00E0556B"/>
    <w:rsid w:val="00E11AEB"/>
    <w:rsid w:val="00E161E3"/>
    <w:rsid w:val="00E17DBC"/>
    <w:rsid w:val="00E24044"/>
    <w:rsid w:val="00E24EAC"/>
    <w:rsid w:val="00E256B2"/>
    <w:rsid w:val="00E352E0"/>
    <w:rsid w:val="00E37F88"/>
    <w:rsid w:val="00E41E3E"/>
    <w:rsid w:val="00E447CE"/>
    <w:rsid w:val="00E453CC"/>
    <w:rsid w:val="00E45E72"/>
    <w:rsid w:val="00E47576"/>
    <w:rsid w:val="00E54F7A"/>
    <w:rsid w:val="00E5580A"/>
    <w:rsid w:val="00E61887"/>
    <w:rsid w:val="00E65511"/>
    <w:rsid w:val="00E722B9"/>
    <w:rsid w:val="00E72607"/>
    <w:rsid w:val="00E73A4E"/>
    <w:rsid w:val="00E74976"/>
    <w:rsid w:val="00E777D5"/>
    <w:rsid w:val="00E84602"/>
    <w:rsid w:val="00E91063"/>
    <w:rsid w:val="00E9334B"/>
    <w:rsid w:val="00E93619"/>
    <w:rsid w:val="00E9743D"/>
    <w:rsid w:val="00EA4E9D"/>
    <w:rsid w:val="00EA6053"/>
    <w:rsid w:val="00EB5308"/>
    <w:rsid w:val="00EB6678"/>
    <w:rsid w:val="00EC29F6"/>
    <w:rsid w:val="00EC30D8"/>
    <w:rsid w:val="00EC45A1"/>
    <w:rsid w:val="00EC550C"/>
    <w:rsid w:val="00ED32C8"/>
    <w:rsid w:val="00ED46DC"/>
    <w:rsid w:val="00EE5BA2"/>
    <w:rsid w:val="00EF206A"/>
    <w:rsid w:val="00EF2B55"/>
    <w:rsid w:val="00EF4F7F"/>
    <w:rsid w:val="00F07FDC"/>
    <w:rsid w:val="00F16DC5"/>
    <w:rsid w:val="00F25222"/>
    <w:rsid w:val="00F25514"/>
    <w:rsid w:val="00F3597F"/>
    <w:rsid w:val="00F35A1B"/>
    <w:rsid w:val="00F433AB"/>
    <w:rsid w:val="00F47844"/>
    <w:rsid w:val="00F47FD1"/>
    <w:rsid w:val="00F50D20"/>
    <w:rsid w:val="00F57B36"/>
    <w:rsid w:val="00F6163F"/>
    <w:rsid w:val="00F73188"/>
    <w:rsid w:val="00F749BD"/>
    <w:rsid w:val="00F775BA"/>
    <w:rsid w:val="00F80E05"/>
    <w:rsid w:val="00F8564F"/>
    <w:rsid w:val="00F86C19"/>
    <w:rsid w:val="00F918A8"/>
    <w:rsid w:val="00F91CFC"/>
    <w:rsid w:val="00F921C2"/>
    <w:rsid w:val="00F9232C"/>
    <w:rsid w:val="00FA2B84"/>
    <w:rsid w:val="00FA4081"/>
    <w:rsid w:val="00FA706C"/>
    <w:rsid w:val="00FB00E0"/>
    <w:rsid w:val="00FB1A8E"/>
    <w:rsid w:val="00FB4524"/>
    <w:rsid w:val="00FC29FA"/>
    <w:rsid w:val="00FD0623"/>
    <w:rsid w:val="00FD5BF8"/>
    <w:rsid w:val="00FE1B51"/>
    <w:rsid w:val="00FE245D"/>
    <w:rsid w:val="00FE35EC"/>
    <w:rsid w:val="00FF18A6"/>
    <w:rsid w:val="00FF1C1B"/>
    <w:rsid w:val="00FF24B8"/>
    <w:rsid w:val="00FF4065"/>
    <w:rsid w:val="00FF5199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869BF"/>
  <w15:docId w15:val="{02814E24-D50A-4B4E-8B02-6D069C9C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10196"/>
  </w:style>
  <w:style w:type="paragraph" w:styleId="1">
    <w:name w:val="heading 1"/>
    <w:basedOn w:val="a1"/>
    <w:next w:val="a1"/>
    <w:link w:val="10"/>
    <w:uiPriority w:val="9"/>
    <w:qFormat/>
    <w:rsid w:val="00D101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D10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D101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D101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D101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101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101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101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101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2-1">
    <w:name w:val="Medium Shading 2 Accent 1"/>
    <w:basedOn w:val="a3"/>
    <w:uiPriority w:val="64"/>
    <w:rsid w:val="00025AE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5">
    <w:name w:val="caption"/>
    <w:basedOn w:val="a1"/>
    <w:next w:val="a1"/>
    <w:uiPriority w:val="35"/>
    <w:unhideWhenUsed/>
    <w:qFormat/>
    <w:rsid w:val="00D101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1"/>
    <w:next w:val="a1"/>
    <w:link w:val="a7"/>
    <w:uiPriority w:val="10"/>
    <w:qFormat/>
    <w:rsid w:val="00D101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标题 字符"/>
    <w:basedOn w:val="a2"/>
    <w:link w:val="a6"/>
    <w:uiPriority w:val="10"/>
    <w:rsid w:val="00D101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标题 1 字符"/>
    <w:basedOn w:val="a2"/>
    <w:link w:val="1"/>
    <w:uiPriority w:val="9"/>
    <w:rsid w:val="00D101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D10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semiHidden/>
    <w:rsid w:val="00D101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标题 4 字符"/>
    <w:basedOn w:val="a2"/>
    <w:link w:val="41"/>
    <w:uiPriority w:val="9"/>
    <w:semiHidden/>
    <w:rsid w:val="00D101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标题 5 字符"/>
    <w:basedOn w:val="a2"/>
    <w:link w:val="51"/>
    <w:uiPriority w:val="9"/>
    <w:semiHidden/>
    <w:rsid w:val="00D101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D101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D101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D101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D101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Subtitle"/>
    <w:basedOn w:val="a1"/>
    <w:next w:val="a1"/>
    <w:link w:val="a9"/>
    <w:uiPriority w:val="11"/>
    <w:qFormat/>
    <w:rsid w:val="00D101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标题 字符"/>
    <w:basedOn w:val="a2"/>
    <w:link w:val="a8"/>
    <w:uiPriority w:val="11"/>
    <w:rsid w:val="00D101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2"/>
    <w:uiPriority w:val="22"/>
    <w:qFormat/>
    <w:rsid w:val="00D10196"/>
    <w:rPr>
      <w:b/>
      <w:bCs/>
    </w:rPr>
  </w:style>
  <w:style w:type="character" w:styleId="ab">
    <w:name w:val="Emphasis"/>
    <w:basedOn w:val="a2"/>
    <w:uiPriority w:val="20"/>
    <w:qFormat/>
    <w:rsid w:val="00D10196"/>
    <w:rPr>
      <w:i/>
      <w:iCs/>
    </w:rPr>
  </w:style>
  <w:style w:type="paragraph" w:styleId="ac">
    <w:name w:val="No Spacing"/>
    <w:link w:val="ad"/>
    <w:uiPriority w:val="1"/>
    <w:qFormat/>
    <w:rsid w:val="00D10196"/>
    <w:pPr>
      <w:spacing w:after="0" w:line="240" w:lineRule="auto"/>
    </w:pPr>
  </w:style>
  <w:style w:type="paragraph" w:styleId="ae">
    <w:name w:val="List Paragraph"/>
    <w:basedOn w:val="a1"/>
    <w:uiPriority w:val="34"/>
    <w:qFormat/>
    <w:rsid w:val="00D10196"/>
    <w:pPr>
      <w:ind w:left="720"/>
      <w:contextualSpacing/>
    </w:pPr>
  </w:style>
  <w:style w:type="paragraph" w:styleId="af">
    <w:name w:val="Quote"/>
    <w:basedOn w:val="a1"/>
    <w:next w:val="a1"/>
    <w:link w:val="af0"/>
    <w:uiPriority w:val="29"/>
    <w:qFormat/>
    <w:rsid w:val="00D10196"/>
    <w:rPr>
      <w:i/>
      <w:iCs/>
      <w:color w:val="000000" w:themeColor="text1"/>
    </w:rPr>
  </w:style>
  <w:style w:type="character" w:customStyle="1" w:styleId="af0">
    <w:name w:val="引用 字符"/>
    <w:basedOn w:val="a2"/>
    <w:link w:val="af"/>
    <w:uiPriority w:val="29"/>
    <w:rsid w:val="00D10196"/>
    <w:rPr>
      <w:i/>
      <w:iCs/>
      <w:color w:val="000000" w:themeColor="text1"/>
    </w:rPr>
  </w:style>
  <w:style w:type="paragraph" w:styleId="af1">
    <w:name w:val="Intense Quote"/>
    <w:basedOn w:val="a1"/>
    <w:next w:val="a1"/>
    <w:link w:val="af2"/>
    <w:uiPriority w:val="30"/>
    <w:qFormat/>
    <w:rsid w:val="00D101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明显引用 字符"/>
    <w:basedOn w:val="a2"/>
    <w:link w:val="af1"/>
    <w:uiPriority w:val="30"/>
    <w:rsid w:val="00D10196"/>
    <w:rPr>
      <w:b/>
      <w:bCs/>
      <w:i/>
      <w:iCs/>
      <w:color w:val="4F81BD" w:themeColor="accent1"/>
    </w:rPr>
  </w:style>
  <w:style w:type="character" w:styleId="af3">
    <w:name w:val="Subtle Emphasis"/>
    <w:basedOn w:val="a2"/>
    <w:uiPriority w:val="19"/>
    <w:qFormat/>
    <w:rsid w:val="00D10196"/>
    <w:rPr>
      <w:i/>
      <w:iCs/>
      <w:color w:val="808080" w:themeColor="text1" w:themeTint="7F"/>
    </w:rPr>
  </w:style>
  <w:style w:type="character" w:styleId="af4">
    <w:name w:val="Intense Emphasis"/>
    <w:basedOn w:val="a2"/>
    <w:uiPriority w:val="21"/>
    <w:qFormat/>
    <w:rsid w:val="00D10196"/>
    <w:rPr>
      <w:b/>
      <w:bCs/>
      <w:i/>
      <w:iCs/>
      <w:color w:val="4F81BD" w:themeColor="accent1"/>
    </w:rPr>
  </w:style>
  <w:style w:type="character" w:styleId="af5">
    <w:name w:val="Subtle Reference"/>
    <w:basedOn w:val="a2"/>
    <w:uiPriority w:val="31"/>
    <w:qFormat/>
    <w:rsid w:val="00D10196"/>
    <w:rPr>
      <w:smallCaps/>
      <w:color w:val="C0504D" w:themeColor="accent2"/>
      <w:u w:val="single"/>
    </w:rPr>
  </w:style>
  <w:style w:type="character" w:styleId="af6">
    <w:name w:val="Intense Reference"/>
    <w:basedOn w:val="a2"/>
    <w:uiPriority w:val="32"/>
    <w:qFormat/>
    <w:rsid w:val="00D10196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2"/>
    <w:uiPriority w:val="33"/>
    <w:qFormat/>
    <w:rsid w:val="00D10196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D10196"/>
    <w:pPr>
      <w:outlineLvl w:val="9"/>
    </w:pPr>
  </w:style>
  <w:style w:type="table" w:styleId="af8">
    <w:name w:val="Table Grid"/>
    <w:basedOn w:val="a3"/>
    <w:uiPriority w:val="59"/>
    <w:rsid w:val="007E4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1"/>
    <w:link w:val="afa"/>
    <w:uiPriority w:val="99"/>
    <w:unhideWhenUsed/>
    <w:rsid w:val="001E2C82"/>
    <w:pPr>
      <w:snapToGrid w:val="0"/>
    </w:pPr>
    <w:rPr>
      <w:sz w:val="18"/>
      <w:szCs w:val="18"/>
    </w:rPr>
  </w:style>
  <w:style w:type="character" w:customStyle="1" w:styleId="afa">
    <w:name w:val="脚注文本 字符"/>
    <w:basedOn w:val="a2"/>
    <w:link w:val="af9"/>
    <w:uiPriority w:val="99"/>
    <w:rsid w:val="001E2C82"/>
    <w:rPr>
      <w:sz w:val="18"/>
      <w:szCs w:val="18"/>
    </w:rPr>
  </w:style>
  <w:style w:type="character" w:styleId="afb">
    <w:name w:val="footnote reference"/>
    <w:basedOn w:val="a2"/>
    <w:uiPriority w:val="99"/>
    <w:semiHidden/>
    <w:unhideWhenUsed/>
    <w:rsid w:val="001E2C82"/>
    <w:rPr>
      <w:vertAlign w:val="superscript"/>
    </w:rPr>
  </w:style>
  <w:style w:type="paragraph" w:styleId="afc">
    <w:name w:val="header"/>
    <w:basedOn w:val="a1"/>
    <w:link w:val="afd"/>
    <w:uiPriority w:val="99"/>
    <w:unhideWhenUsed/>
    <w:rsid w:val="00B131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d">
    <w:name w:val="页眉 字符"/>
    <w:basedOn w:val="a2"/>
    <w:link w:val="afc"/>
    <w:uiPriority w:val="99"/>
    <w:rsid w:val="00B131C3"/>
    <w:rPr>
      <w:sz w:val="18"/>
      <w:szCs w:val="18"/>
    </w:rPr>
  </w:style>
  <w:style w:type="paragraph" w:styleId="afe">
    <w:name w:val="footer"/>
    <w:basedOn w:val="a1"/>
    <w:link w:val="aff"/>
    <w:uiPriority w:val="99"/>
    <w:unhideWhenUsed/>
    <w:rsid w:val="00B131C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">
    <w:name w:val="页脚 字符"/>
    <w:basedOn w:val="a2"/>
    <w:link w:val="afe"/>
    <w:uiPriority w:val="99"/>
    <w:rsid w:val="00B131C3"/>
    <w:rPr>
      <w:sz w:val="18"/>
      <w:szCs w:val="18"/>
    </w:rPr>
  </w:style>
  <w:style w:type="paragraph" w:styleId="HTML">
    <w:name w:val="HTML Address"/>
    <w:basedOn w:val="a1"/>
    <w:link w:val="HTML0"/>
    <w:uiPriority w:val="99"/>
    <w:semiHidden/>
    <w:unhideWhenUsed/>
    <w:rsid w:val="00B131C3"/>
    <w:rPr>
      <w:i/>
      <w:iCs/>
    </w:rPr>
  </w:style>
  <w:style w:type="character" w:customStyle="1" w:styleId="HTML0">
    <w:name w:val="HTML 地址 字符"/>
    <w:basedOn w:val="a2"/>
    <w:link w:val="HTML"/>
    <w:uiPriority w:val="99"/>
    <w:semiHidden/>
    <w:rsid w:val="00B131C3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B131C3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B131C3"/>
    <w:rPr>
      <w:rFonts w:ascii="Courier New" w:hAnsi="Courier New" w:cs="Courier New"/>
      <w:sz w:val="20"/>
      <w:szCs w:val="20"/>
    </w:rPr>
  </w:style>
  <w:style w:type="paragraph" w:styleId="aff0">
    <w:name w:val="Salutation"/>
    <w:basedOn w:val="a1"/>
    <w:next w:val="a1"/>
    <w:link w:val="aff1"/>
    <w:uiPriority w:val="99"/>
    <w:semiHidden/>
    <w:unhideWhenUsed/>
    <w:rsid w:val="00B131C3"/>
  </w:style>
  <w:style w:type="character" w:customStyle="1" w:styleId="aff1">
    <w:name w:val="称呼 字符"/>
    <w:basedOn w:val="a2"/>
    <w:link w:val="aff0"/>
    <w:uiPriority w:val="99"/>
    <w:semiHidden/>
    <w:rsid w:val="00B131C3"/>
  </w:style>
  <w:style w:type="paragraph" w:styleId="aff2">
    <w:name w:val="Plain Text"/>
    <w:basedOn w:val="a1"/>
    <w:link w:val="aff3"/>
    <w:uiPriority w:val="99"/>
    <w:semiHidden/>
    <w:unhideWhenUsed/>
    <w:rsid w:val="00B131C3"/>
    <w:rPr>
      <w:rFonts w:ascii="宋体" w:eastAsia="宋体" w:hAnsi="Courier New" w:cs="Courier New"/>
      <w:sz w:val="21"/>
      <w:szCs w:val="21"/>
    </w:rPr>
  </w:style>
  <w:style w:type="character" w:customStyle="1" w:styleId="aff3">
    <w:name w:val="纯文本 字符"/>
    <w:basedOn w:val="a2"/>
    <w:link w:val="aff2"/>
    <w:uiPriority w:val="99"/>
    <w:semiHidden/>
    <w:rsid w:val="00B131C3"/>
    <w:rPr>
      <w:rFonts w:ascii="宋体" w:eastAsia="宋体" w:hAnsi="Courier New" w:cs="Courier New"/>
      <w:sz w:val="21"/>
      <w:szCs w:val="21"/>
    </w:rPr>
  </w:style>
  <w:style w:type="paragraph" w:styleId="aff4">
    <w:name w:val="E-mail Signature"/>
    <w:basedOn w:val="a1"/>
    <w:link w:val="aff5"/>
    <w:uiPriority w:val="99"/>
    <w:semiHidden/>
    <w:unhideWhenUsed/>
    <w:rsid w:val="00B131C3"/>
  </w:style>
  <w:style w:type="character" w:customStyle="1" w:styleId="aff5">
    <w:name w:val="电子邮件签名 字符"/>
    <w:basedOn w:val="a2"/>
    <w:link w:val="aff4"/>
    <w:uiPriority w:val="99"/>
    <w:semiHidden/>
    <w:rsid w:val="00B131C3"/>
  </w:style>
  <w:style w:type="paragraph" w:styleId="aff6">
    <w:name w:val="macro"/>
    <w:link w:val="aff7"/>
    <w:uiPriority w:val="99"/>
    <w:semiHidden/>
    <w:unhideWhenUsed/>
    <w:rsid w:val="00B131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after="0" w:line="240" w:lineRule="auto"/>
    </w:pPr>
    <w:rPr>
      <w:rFonts w:ascii="Courier New" w:eastAsia="宋体" w:hAnsi="Courier New" w:cs="Courier New"/>
      <w:sz w:val="24"/>
      <w:szCs w:val="24"/>
    </w:rPr>
  </w:style>
  <w:style w:type="character" w:customStyle="1" w:styleId="aff7">
    <w:name w:val="宏文本 字符"/>
    <w:basedOn w:val="a2"/>
    <w:link w:val="aff6"/>
    <w:uiPriority w:val="99"/>
    <w:semiHidden/>
    <w:rsid w:val="00B131C3"/>
    <w:rPr>
      <w:rFonts w:ascii="Courier New" w:eastAsia="宋体" w:hAnsi="Courier New" w:cs="Courier New"/>
      <w:sz w:val="24"/>
      <w:szCs w:val="24"/>
    </w:rPr>
  </w:style>
  <w:style w:type="paragraph" w:styleId="aff8">
    <w:name w:val="envelope return"/>
    <w:basedOn w:val="a1"/>
    <w:uiPriority w:val="99"/>
    <w:semiHidden/>
    <w:unhideWhenUsed/>
    <w:rsid w:val="00B131C3"/>
    <w:pPr>
      <w:snapToGrid w:val="0"/>
    </w:pPr>
    <w:rPr>
      <w:rFonts w:asciiTheme="majorHAnsi" w:eastAsiaTheme="majorEastAsia" w:hAnsiTheme="majorHAnsi" w:cstheme="majorBidi"/>
    </w:rPr>
  </w:style>
  <w:style w:type="paragraph" w:styleId="aff9">
    <w:name w:val="Closing"/>
    <w:basedOn w:val="a1"/>
    <w:link w:val="affa"/>
    <w:uiPriority w:val="99"/>
    <w:semiHidden/>
    <w:unhideWhenUsed/>
    <w:rsid w:val="00B131C3"/>
    <w:pPr>
      <w:ind w:leftChars="2100" w:left="100"/>
    </w:pPr>
  </w:style>
  <w:style w:type="character" w:customStyle="1" w:styleId="affa">
    <w:name w:val="结束语 字符"/>
    <w:basedOn w:val="a2"/>
    <w:link w:val="aff9"/>
    <w:uiPriority w:val="99"/>
    <w:semiHidden/>
    <w:rsid w:val="00B131C3"/>
  </w:style>
  <w:style w:type="paragraph" w:styleId="affb">
    <w:name w:val="List"/>
    <w:basedOn w:val="a1"/>
    <w:uiPriority w:val="99"/>
    <w:semiHidden/>
    <w:unhideWhenUsed/>
    <w:rsid w:val="00B131C3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B131C3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B131C3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B131C3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B131C3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131C3"/>
    <w:pPr>
      <w:numPr>
        <w:numId w:val="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131C3"/>
    <w:pPr>
      <w:numPr>
        <w:numId w:val="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131C3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131C3"/>
    <w:pPr>
      <w:numPr>
        <w:numId w:val="1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131C3"/>
    <w:pPr>
      <w:numPr>
        <w:numId w:val="12"/>
      </w:numPr>
      <w:contextualSpacing/>
    </w:pPr>
  </w:style>
  <w:style w:type="paragraph" w:styleId="affc">
    <w:name w:val="List Continue"/>
    <w:basedOn w:val="a1"/>
    <w:uiPriority w:val="99"/>
    <w:semiHidden/>
    <w:unhideWhenUsed/>
    <w:rsid w:val="00B131C3"/>
    <w:pPr>
      <w:spacing w:after="120"/>
      <w:ind w:leftChars="200" w:left="420"/>
      <w:contextualSpacing/>
    </w:pPr>
  </w:style>
  <w:style w:type="paragraph" w:styleId="24">
    <w:name w:val="List Continue 2"/>
    <w:basedOn w:val="a1"/>
    <w:uiPriority w:val="99"/>
    <w:semiHidden/>
    <w:unhideWhenUsed/>
    <w:rsid w:val="00B131C3"/>
    <w:pPr>
      <w:spacing w:after="120"/>
      <w:ind w:leftChars="400" w:left="840"/>
      <w:contextualSpacing/>
    </w:pPr>
  </w:style>
  <w:style w:type="paragraph" w:styleId="34">
    <w:name w:val="List Continue 3"/>
    <w:basedOn w:val="a1"/>
    <w:uiPriority w:val="99"/>
    <w:semiHidden/>
    <w:unhideWhenUsed/>
    <w:rsid w:val="00B131C3"/>
    <w:pPr>
      <w:spacing w:after="120"/>
      <w:ind w:leftChars="600" w:left="1260"/>
      <w:contextualSpacing/>
    </w:pPr>
  </w:style>
  <w:style w:type="paragraph" w:styleId="44">
    <w:name w:val="List Continue 4"/>
    <w:basedOn w:val="a1"/>
    <w:uiPriority w:val="99"/>
    <w:semiHidden/>
    <w:unhideWhenUsed/>
    <w:rsid w:val="00B131C3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B131C3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B131C3"/>
    <w:pPr>
      <w:numPr>
        <w:numId w:val="13"/>
      </w:numPr>
      <w:ind w:left="0" w:firstLineChars="0" w:firstLine="0"/>
      <w:contextualSpacing/>
    </w:pPr>
  </w:style>
  <w:style w:type="paragraph" w:styleId="20">
    <w:name w:val="List Bullet 2"/>
    <w:basedOn w:val="a1"/>
    <w:uiPriority w:val="99"/>
    <w:semiHidden/>
    <w:unhideWhenUsed/>
    <w:rsid w:val="00B131C3"/>
    <w:pPr>
      <w:numPr>
        <w:numId w:val="1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131C3"/>
    <w:pPr>
      <w:numPr>
        <w:numId w:val="15"/>
      </w:numPr>
      <w:tabs>
        <w:tab w:val="clear" w:pos="1200"/>
        <w:tab w:val="num" w:pos="360"/>
      </w:tabs>
      <w:ind w:leftChars="0" w:left="0" w:firstLineChars="0" w:firstLine="0"/>
      <w:contextualSpacing/>
    </w:pPr>
  </w:style>
  <w:style w:type="paragraph" w:styleId="40">
    <w:name w:val="List Bullet 4"/>
    <w:basedOn w:val="a1"/>
    <w:uiPriority w:val="99"/>
    <w:semiHidden/>
    <w:unhideWhenUsed/>
    <w:rsid w:val="00B131C3"/>
    <w:pPr>
      <w:numPr>
        <w:numId w:val="1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131C3"/>
    <w:pPr>
      <w:numPr>
        <w:numId w:val="17"/>
      </w:numPr>
      <w:contextualSpacing/>
    </w:pPr>
  </w:style>
  <w:style w:type="paragraph" w:styleId="TOC1">
    <w:name w:val="toc 1"/>
    <w:basedOn w:val="a1"/>
    <w:next w:val="a1"/>
    <w:autoRedefine/>
    <w:uiPriority w:val="39"/>
    <w:semiHidden/>
    <w:unhideWhenUsed/>
    <w:rsid w:val="00B131C3"/>
  </w:style>
  <w:style w:type="paragraph" w:styleId="TOC2">
    <w:name w:val="toc 2"/>
    <w:basedOn w:val="a1"/>
    <w:next w:val="a1"/>
    <w:autoRedefine/>
    <w:uiPriority w:val="39"/>
    <w:semiHidden/>
    <w:unhideWhenUsed/>
    <w:rsid w:val="00B131C3"/>
    <w:pPr>
      <w:ind w:leftChars="200" w:left="420"/>
    </w:pPr>
  </w:style>
  <w:style w:type="paragraph" w:styleId="TOC3">
    <w:name w:val="toc 3"/>
    <w:basedOn w:val="a1"/>
    <w:next w:val="a1"/>
    <w:autoRedefine/>
    <w:uiPriority w:val="39"/>
    <w:semiHidden/>
    <w:unhideWhenUsed/>
    <w:rsid w:val="00B131C3"/>
    <w:pPr>
      <w:ind w:leftChars="400" w:left="840"/>
    </w:pPr>
  </w:style>
  <w:style w:type="paragraph" w:styleId="TOC4">
    <w:name w:val="toc 4"/>
    <w:basedOn w:val="a1"/>
    <w:next w:val="a1"/>
    <w:autoRedefine/>
    <w:uiPriority w:val="39"/>
    <w:semiHidden/>
    <w:unhideWhenUsed/>
    <w:rsid w:val="00B131C3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B131C3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B131C3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B131C3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B131C3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B131C3"/>
    <w:pPr>
      <w:ind w:leftChars="1600" w:left="3360"/>
    </w:pPr>
  </w:style>
  <w:style w:type="paragraph" w:styleId="affd">
    <w:name w:val="Balloon Text"/>
    <w:basedOn w:val="a1"/>
    <w:link w:val="affe"/>
    <w:uiPriority w:val="99"/>
    <w:semiHidden/>
    <w:unhideWhenUsed/>
    <w:rsid w:val="00B131C3"/>
    <w:rPr>
      <w:sz w:val="18"/>
      <w:szCs w:val="18"/>
    </w:rPr>
  </w:style>
  <w:style w:type="character" w:customStyle="1" w:styleId="affe">
    <w:name w:val="批注框文本 字符"/>
    <w:basedOn w:val="a2"/>
    <w:link w:val="affd"/>
    <w:uiPriority w:val="99"/>
    <w:semiHidden/>
    <w:rsid w:val="00B131C3"/>
    <w:rPr>
      <w:sz w:val="18"/>
      <w:szCs w:val="18"/>
    </w:rPr>
  </w:style>
  <w:style w:type="paragraph" w:styleId="afff">
    <w:name w:val="annotation text"/>
    <w:basedOn w:val="a1"/>
    <w:link w:val="afff0"/>
    <w:uiPriority w:val="99"/>
    <w:semiHidden/>
    <w:unhideWhenUsed/>
    <w:rsid w:val="00B131C3"/>
  </w:style>
  <w:style w:type="character" w:customStyle="1" w:styleId="afff0">
    <w:name w:val="批注文字 字符"/>
    <w:basedOn w:val="a2"/>
    <w:link w:val="afff"/>
    <w:uiPriority w:val="99"/>
    <w:semiHidden/>
    <w:rsid w:val="00B131C3"/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B131C3"/>
    <w:rPr>
      <w:b/>
      <w:bCs/>
    </w:rPr>
  </w:style>
  <w:style w:type="character" w:customStyle="1" w:styleId="afff2">
    <w:name w:val="批注主题 字符"/>
    <w:basedOn w:val="afff0"/>
    <w:link w:val="afff1"/>
    <w:uiPriority w:val="99"/>
    <w:semiHidden/>
    <w:rsid w:val="00B131C3"/>
    <w:rPr>
      <w:b/>
      <w:bCs/>
    </w:rPr>
  </w:style>
  <w:style w:type="paragraph" w:styleId="afff3">
    <w:name w:val="Normal (Web)"/>
    <w:basedOn w:val="a1"/>
    <w:uiPriority w:val="99"/>
    <w:semiHidden/>
    <w:unhideWhenUsed/>
    <w:rsid w:val="00B131C3"/>
    <w:rPr>
      <w:rFonts w:ascii="Times New Roman" w:hAnsi="Times New Roman" w:cs="Times New Roman"/>
      <w:sz w:val="24"/>
      <w:szCs w:val="24"/>
    </w:rPr>
  </w:style>
  <w:style w:type="paragraph" w:styleId="afff4">
    <w:name w:val="Signature"/>
    <w:basedOn w:val="a1"/>
    <w:link w:val="afff5"/>
    <w:uiPriority w:val="99"/>
    <w:semiHidden/>
    <w:unhideWhenUsed/>
    <w:rsid w:val="00B131C3"/>
    <w:pPr>
      <w:ind w:leftChars="2100" w:left="100"/>
    </w:pPr>
  </w:style>
  <w:style w:type="character" w:customStyle="1" w:styleId="afff5">
    <w:name w:val="签名 字符"/>
    <w:basedOn w:val="a2"/>
    <w:link w:val="afff4"/>
    <w:uiPriority w:val="99"/>
    <w:semiHidden/>
    <w:rsid w:val="00B131C3"/>
  </w:style>
  <w:style w:type="paragraph" w:styleId="afff6">
    <w:name w:val="Date"/>
    <w:basedOn w:val="a1"/>
    <w:next w:val="a1"/>
    <w:link w:val="afff7"/>
    <w:uiPriority w:val="99"/>
    <w:semiHidden/>
    <w:unhideWhenUsed/>
    <w:rsid w:val="00B131C3"/>
    <w:pPr>
      <w:ind w:leftChars="2500" w:left="100"/>
    </w:pPr>
  </w:style>
  <w:style w:type="character" w:customStyle="1" w:styleId="afff7">
    <w:name w:val="日期 字符"/>
    <w:basedOn w:val="a2"/>
    <w:link w:val="afff6"/>
    <w:uiPriority w:val="99"/>
    <w:semiHidden/>
    <w:rsid w:val="00B131C3"/>
  </w:style>
  <w:style w:type="paragraph" w:styleId="afff8">
    <w:name w:val="envelope address"/>
    <w:basedOn w:val="a1"/>
    <w:uiPriority w:val="99"/>
    <w:semiHidden/>
    <w:unhideWhenUsed/>
    <w:rsid w:val="00B131C3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9">
    <w:name w:val="Bibliography"/>
    <w:basedOn w:val="a1"/>
    <w:next w:val="a1"/>
    <w:uiPriority w:val="37"/>
    <w:semiHidden/>
    <w:unhideWhenUsed/>
    <w:rsid w:val="00B131C3"/>
  </w:style>
  <w:style w:type="paragraph" w:styleId="11">
    <w:name w:val="index 1"/>
    <w:basedOn w:val="a1"/>
    <w:next w:val="a1"/>
    <w:autoRedefine/>
    <w:uiPriority w:val="99"/>
    <w:semiHidden/>
    <w:unhideWhenUsed/>
    <w:rsid w:val="00B131C3"/>
  </w:style>
  <w:style w:type="paragraph" w:styleId="25">
    <w:name w:val="index 2"/>
    <w:basedOn w:val="a1"/>
    <w:next w:val="a1"/>
    <w:autoRedefine/>
    <w:uiPriority w:val="99"/>
    <w:semiHidden/>
    <w:unhideWhenUsed/>
    <w:rsid w:val="00B131C3"/>
    <w:pPr>
      <w:ind w:leftChars="200" w:left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B131C3"/>
    <w:pPr>
      <w:ind w:leftChars="400" w:left="400"/>
    </w:pPr>
  </w:style>
  <w:style w:type="paragraph" w:styleId="45">
    <w:name w:val="index 4"/>
    <w:basedOn w:val="a1"/>
    <w:next w:val="a1"/>
    <w:autoRedefine/>
    <w:uiPriority w:val="99"/>
    <w:semiHidden/>
    <w:unhideWhenUsed/>
    <w:rsid w:val="00B131C3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B131C3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B131C3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B131C3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B131C3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B131C3"/>
    <w:pPr>
      <w:ind w:leftChars="1600" w:left="1600"/>
    </w:pPr>
  </w:style>
  <w:style w:type="paragraph" w:styleId="afffa">
    <w:name w:val="index heading"/>
    <w:basedOn w:val="a1"/>
    <w:next w:val="11"/>
    <w:uiPriority w:val="99"/>
    <w:semiHidden/>
    <w:unhideWhenUsed/>
    <w:rsid w:val="00B131C3"/>
    <w:rPr>
      <w:rFonts w:asciiTheme="majorHAnsi" w:eastAsiaTheme="majorEastAsia" w:hAnsiTheme="majorHAnsi" w:cstheme="majorBidi"/>
      <w:b/>
      <w:bCs/>
    </w:rPr>
  </w:style>
  <w:style w:type="paragraph" w:styleId="afffb">
    <w:name w:val="table of figures"/>
    <w:basedOn w:val="a1"/>
    <w:next w:val="a1"/>
    <w:uiPriority w:val="99"/>
    <w:semiHidden/>
    <w:unhideWhenUsed/>
    <w:rsid w:val="00B131C3"/>
    <w:pPr>
      <w:ind w:leftChars="200" w:left="200" w:hangingChars="200" w:hanging="200"/>
    </w:pPr>
  </w:style>
  <w:style w:type="paragraph" w:styleId="afffc">
    <w:name w:val="endnote text"/>
    <w:basedOn w:val="a1"/>
    <w:link w:val="afffd"/>
    <w:uiPriority w:val="99"/>
    <w:semiHidden/>
    <w:unhideWhenUsed/>
    <w:rsid w:val="00B131C3"/>
    <w:pPr>
      <w:snapToGrid w:val="0"/>
    </w:pPr>
  </w:style>
  <w:style w:type="character" w:customStyle="1" w:styleId="afffd">
    <w:name w:val="尾注文本 字符"/>
    <w:basedOn w:val="a2"/>
    <w:link w:val="afffc"/>
    <w:uiPriority w:val="99"/>
    <w:semiHidden/>
    <w:rsid w:val="00B131C3"/>
  </w:style>
  <w:style w:type="paragraph" w:styleId="afffe">
    <w:name w:val="Block Text"/>
    <w:basedOn w:val="a1"/>
    <w:uiPriority w:val="99"/>
    <w:semiHidden/>
    <w:unhideWhenUsed/>
    <w:rsid w:val="00B131C3"/>
    <w:pPr>
      <w:spacing w:after="120"/>
      <w:ind w:leftChars="700" w:left="1440" w:rightChars="700" w:right="1440"/>
    </w:pPr>
  </w:style>
  <w:style w:type="paragraph" w:styleId="affff">
    <w:name w:val="Document Map"/>
    <w:basedOn w:val="a1"/>
    <w:link w:val="affff0"/>
    <w:uiPriority w:val="99"/>
    <w:semiHidden/>
    <w:unhideWhenUsed/>
    <w:rsid w:val="00B131C3"/>
    <w:rPr>
      <w:rFonts w:ascii="宋体" w:eastAsia="宋体"/>
      <w:sz w:val="18"/>
      <w:szCs w:val="18"/>
    </w:rPr>
  </w:style>
  <w:style w:type="character" w:customStyle="1" w:styleId="affff0">
    <w:name w:val="文档结构图 字符"/>
    <w:basedOn w:val="a2"/>
    <w:link w:val="affff"/>
    <w:uiPriority w:val="99"/>
    <w:semiHidden/>
    <w:rsid w:val="00B131C3"/>
    <w:rPr>
      <w:rFonts w:ascii="宋体" w:eastAsia="宋体"/>
      <w:sz w:val="18"/>
      <w:szCs w:val="18"/>
    </w:rPr>
  </w:style>
  <w:style w:type="paragraph" w:styleId="affff1">
    <w:name w:val="Message Header"/>
    <w:basedOn w:val="a1"/>
    <w:link w:val="affff2"/>
    <w:uiPriority w:val="99"/>
    <w:semiHidden/>
    <w:unhideWhenUsed/>
    <w:rsid w:val="00B131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2">
    <w:name w:val="信息标题 字符"/>
    <w:basedOn w:val="a2"/>
    <w:link w:val="affff1"/>
    <w:uiPriority w:val="99"/>
    <w:semiHidden/>
    <w:rsid w:val="00B131C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3">
    <w:name w:val="table of authorities"/>
    <w:basedOn w:val="a1"/>
    <w:next w:val="a1"/>
    <w:uiPriority w:val="99"/>
    <w:semiHidden/>
    <w:unhideWhenUsed/>
    <w:rsid w:val="00B131C3"/>
    <w:pPr>
      <w:ind w:leftChars="200" w:left="420"/>
    </w:pPr>
  </w:style>
  <w:style w:type="paragraph" w:styleId="affff4">
    <w:name w:val="toa heading"/>
    <w:basedOn w:val="a1"/>
    <w:next w:val="a1"/>
    <w:uiPriority w:val="99"/>
    <w:semiHidden/>
    <w:unhideWhenUsed/>
    <w:rsid w:val="00B131C3"/>
    <w:pPr>
      <w:spacing w:before="120"/>
    </w:pPr>
    <w:rPr>
      <w:rFonts w:asciiTheme="majorHAnsi" w:eastAsia="宋体" w:hAnsiTheme="majorHAnsi" w:cstheme="majorBidi"/>
      <w:sz w:val="24"/>
      <w:szCs w:val="24"/>
    </w:rPr>
  </w:style>
  <w:style w:type="paragraph" w:styleId="affff5">
    <w:name w:val="Body Text"/>
    <w:basedOn w:val="a1"/>
    <w:link w:val="affff6"/>
    <w:uiPriority w:val="99"/>
    <w:semiHidden/>
    <w:unhideWhenUsed/>
    <w:rsid w:val="00B131C3"/>
    <w:pPr>
      <w:spacing w:after="120"/>
    </w:pPr>
  </w:style>
  <w:style w:type="character" w:customStyle="1" w:styleId="affff6">
    <w:name w:val="正文文本 字符"/>
    <w:basedOn w:val="a2"/>
    <w:link w:val="affff5"/>
    <w:uiPriority w:val="99"/>
    <w:semiHidden/>
    <w:rsid w:val="00B131C3"/>
  </w:style>
  <w:style w:type="paragraph" w:styleId="affff7">
    <w:name w:val="Body Text First Indent"/>
    <w:basedOn w:val="affff5"/>
    <w:link w:val="affff8"/>
    <w:uiPriority w:val="99"/>
    <w:semiHidden/>
    <w:unhideWhenUsed/>
    <w:rsid w:val="00B131C3"/>
    <w:pPr>
      <w:ind w:firstLineChars="100" w:firstLine="420"/>
    </w:pPr>
  </w:style>
  <w:style w:type="character" w:customStyle="1" w:styleId="affff8">
    <w:name w:val="正文文本首行缩进 字符"/>
    <w:basedOn w:val="affff6"/>
    <w:link w:val="affff7"/>
    <w:uiPriority w:val="99"/>
    <w:semiHidden/>
    <w:rsid w:val="00B131C3"/>
  </w:style>
  <w:style w:type="paragraph" w:styleId="affff9">
    <w:name w:val="Body Text Indent"/>
    <w:basedOn w:val="a1"/>
    <w:link w:val="affffa"/>
    <w:uiPriority w:val="99"/>
    <w:semiHidden/>
    <w:unhideWhenUsed/>
    <w:rsid w:val="00B131C3"/>
    <w:pPr>
      <w:spacing w:after="120"/>
      <w:ind w:leftChars="200" w:left="420"/>
    </w:pPr>
  </w:style>
  <w:style w:type="character" w:customStyle="1" w:styleId="affffa">
    <w:name w:val="正文文本缩进 字符"/>
    <w:basedOn w:val="a2"/>
    <w:link w:val="affff9"/>
    <w:uiPriority w:val="99"/>
    <w:semiHidden/>
    <w:rsid w:val="00B131C3"/>
  </w:style>
  <w:style w:type="paragraph" w:styleId="26">
    <w:name w:val="Body Text First Indent 2"/>
    <w:basedOn w:val="affff9"/>
    <w:link w:val="27"/>
    <w:uiPriority w:val="99"/>
    <w:semiHidden/>
    <w:unhideWhenUsed/>
    <w:rsid w:val="00B131C3"/>
    <w:pPr>
      <w:ind w:firstLineChars="200" w:firstLine="420"/>
    </w:pPr>
  </w:style>
  <w:style w:type="character" w:customStyle="1" w:styleId="27">
    <w:name w:val="正文文本首行缩进 2 字符"/>
    <w:basedOn w:val="affffa"/>
    <w:link w:val="26"/>
    <w:uiPriority w:val="99"/>
    <w:semiHidden/>
    <w:rsid w:val="00B131C3"/>
  </w:style>
  <w:style w:type="paragraph" w:styleId="affffb">
    <w:name w:val="Normal Indent"/>
    <w:basedOn w:val="a1"/>
    <w:uiPriority w:val="99"/>
    <w:semiHidden/>
    <w:unhideWhenUsed/>
    <w:rsid w:val="00B131C3"/>
    <w:pPr>
      <w:ind w:firstLineChars="200" w:firstLine="420"/>
    </w:pPr>
  </w:style>
  <w:style w:type="paragraph" w:styleId="28">
    <w:name w:val="Body Text 2"/>
    <w:basedOn w:val="a1"/>
    <w:link w:val="29"/>
    <w:uiPriority w:val="99"/>
    <w:semiHidden/>
    <w:unhideWhenUsed/>
    <w:rsid w:val="00B131C3"/>
    <w:pPr>
      <w:spacing w:after="120" w:line="480" w:lineRule="auto"/>
    </w:pPr>
  </w:style>
  <w:style w:type="character" w:customStyle="1" w:styleId="29">
    <w:name w:val="正文文本 2 字符"/>
    <w:basedOn w:val="a2"/>
    <w:link w:val="28"/>
    <w:uiPriority w:val="99"/>
    <w:semiHidden/>
    <w:rsid w:val="00B131C3"/>
  </w:style>
  <w:style w:type="paragraph" w:styleId="36">
    <w:name w:val="Body Text 3"/>
    <w:basedOn w:val="a1"/>
    <w:link w:val="37"/>
    <w:uiPriority w:val="99"/>
    <w:semiHidden/>
    <w:unhideWhenUsed/>
    <w:rsid w:val="00B131C3"/>
    <w:pPr>
      <w:spacing w:after="120"/>
    </w:pPr>
    <w:rPr>
      <w:sz w:val="16"/>
      <w:szCs w:val="16"/>
    </w:rPr>
  </w:style>
  <w:style w:type="character" w:customStyle="1" w:styleId="37">
    <w:name w:val="正文文本 3 字符"/>
    <w:basedOn w:val="a2"/>
    <w:link w:val="36"/>
    <w:uiPriority w:val="99"/>
    <w:semiHidden/>
    <w:rsid w:val="00B131C3"/>
    <w:rPr>
      <w:sz w:val="16"/>
      <w:szCs w:val="16"/>
    </w:rPr>
  </w:style>
  <w:style w:type="paragraph" w:styleId="2a">
    <w:name w:val="Body Text Indent 2"/>
    <w:basedOn w:val="a1"/>
    <w:link w:val="2b"/>
    <w:uiPriority w:val="99"/>
    <w:semiHidden/>
    <w:unhideWhenUsed/>
    <w:rsid w:val="00B131C3"/>
    <w:pPr>
      <w:spacing w:after="120" w:line="480" w:lineRule="auto"/>
      <w:ind w:leftChars="200" w:left="420"/>
    </w:pPr>
  </w:style>
  <w:style w:type="character" w:customStyle="1" w:styleId="2b">
    <w:name w:val="正文文本缩进 2 字符"/>
    <w:basedOn w:val="a2"/>
    <w:link w:val="2a"/>
    <w:uiPriority w:val="99"/>
    <w:semiHidden/>
    <w:rsid w:val="00B131C3"/>
  </w:style>
  <w:style w:type="paragraph" w:styleId="38">
    <w:name w:val="Body Text Indent 3"/>
    <w:basedOn w:val="a1"/>
    <w:link w:val="39"/>
    <w:uiPriority w:val="99"/>
    <w:semiHidden/>
    <w:unhideWhenUsed/>
    <w:rsid w:val="00B131C3"/>
    <w:pPr>
      <w:spacing w:after="120"/>
      <w:ind w:leftChars="200" w:left="420"/>
    </w:pPr>
    <w:rPr>
      <w:sz w:val="16"/>
      <w:szCs w:val="16"/>
    </w:rPr>
  </w:style>
  <w:style w:type="character" w:customStyle="1" w:styleId="39">
    <w:name w:val="正文文本缩进 3 字符"/>
    <w:basedOn w:val="a2"/>
    <w:link w:val="38"/>
    <w:uiPriority w:val="99"/>
    <w:semiHidden/>
    <w:rsid w:val="00B131C3"/>
    <w:rPr>
      <w:sz w:val="16"/>
      <w:szCs w:val="16"/>
    </w:rPr>
  </w:style>
  <w:style w:type="paragraph" w:styleId="affffc">
    <w:name w:val="Note Heading"/>
    <w:basedOn w:val="a1"/>
    <w:next w:val="a1"/>
    <w:link w:val="affffd"/>
    <w:uiPriority w:val="99"/>
    <w:semiHidden/>
    <w:unhideWhenUsed/>
    <w:rsid w:val="00B131C3"/>
    <w:pPr>
      <w:jc w:val="center"/>
    </w:pPr>
  </w:style>
  <w:style w:type="character" w:customStyle="1" w:styleId="affffd">
    <w:name w:val="注释标题 字符"/>
    <w:basedOn w:val="a2"/>
    <w:link w:val="affffc"/>
    <w:uiPriority w:val="99"/>
    <w:semiHidden/>
    <w:rsid w:val="00B131C3"/>
  </w:style>
  <w:style w:type="table" w:styleId="-1">
    <w:name w:val="Light Shading Accent 1"/>
    <w:basedOn w:val="a3"/>
    <w:uiPriority w:val="60"/>
    <w:rsid w:val="00515AC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Medium List 1 Accent 1"/>
    <w:basedOn w:val="a3"/>
    <w:uiPriority w:val="65"/>
    <w:rsid w:val="00BA1A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customStyle="1" w:styleId="3CBD5A742C28424DA5172AD252E32316">
    <w:name w:val="3CBD5A742C28424DA5172AD252E32316"/>
    <w:rsid w:val="00DC4501"/>
  </w:style>
  <w:style w:type="character" w:customStyle="1" w:styleId="ad">
    <w:name w:val="无间隔 字符"/>
    <w:basedOn w:val="a2"/>
    <w:link w:val="ac"/>
    <w:uiPriority w:val="1"/>
    <w:rsid w:val="00DC4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3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86DC1-FDAA-4ED5-BD5F-A916BDFF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5</Pages>
  <Words>287</Words>
  <Characters>1639</Characters>
  <Application>Microsoft Office Word</Application>
  <DocSecurity>0</DocSecurity>
  <Lines>13</Lines>
  <Paragraphs>3</Paragraphs>
  <ScaleCrop>false</ScaleCrop>
  <Company>FOSN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SN II  用户手册</dc:title>
  <dc:subject>工作模式设置</dc:subject>
  <dc:creator>北京自动化控制设备研究所</dc:creator>
  <cp:lastModifiedBy>庄 广琛</cp:lastModifiedBy>
  <cp:revision>77</cp:revision>
  <cp:lastPrinted>2019-01-11T08:39:00Z</cp:lastPrinted>
  <dcterms:created xsi:type="dcterms:W3CDTF">2017-04-19T11:18:00Z</dcterms:created>
  <dcterms:modified xsi:type="dcterms:W3CDTF">2019-03-26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ear4Word_StyleTitle">
    <vt:lpwstr>ACM SIG Proceedings With Long Author List</vt:lpwstr>
  </property>
</Properties>
</file>